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0900" w14:textId="52EEE583" w:rsidR="007E566F" w:rsidRDefault="007E566F" w:rsidP="007E566F">
      <w:pPr>
        <w:bidi/>
        <w:spacing w:after="0" w:line="264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66053" wp14:editId="1F560F11">
            <wp:simplePos x="0" y="0"/>
            <wp:positionH relativeFrom="column">
              <wp:posOffset>4989830</wp:posOffset>
            </wp:positionH>
            <wp:positionV relativeFrom="paragraph">
              <wp:posOffset>-38100</wp:posOffset>
            </wp:positionV>
            <wp:extent cx="772795" cy="795655"/>
            <wp:effectExtent l="0" t="0" r="8255" b="4445"/>
            <wp:wrapNone/>
            <wp:docPr id="1" name="Picture 1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586675" w14:textId="598EB627" w:rsidR="007E566F" w:rsidRDefault="007E566F" w:rsidP="007E566F">
      <w:pPr>
        <w:bidi/>
        <w:spacing w:after="0" w:line="264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  <w:lang w:bidi="ar-EG"/>
        </w:rPr>
      </w:pPr>
    </w:p>
    <w:p w14:paraId="0AE6C5F9" w14:textId="77777777" w:rsidR="007E566F" w:rsidRDefault="007E566F" w:rsidP="007E566F">
      <w:pPr>
        <w:bidi/>
        <w:spacing w:after="0" w:line="264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  <w:lang w:bidi="ar-EG"/>
        </w:rPr>
      </w:pPr>
    </w:p>
    <w:p w14:paraId="5245857F" w14:textId="77777777" w:rsidR="007E566F" w:rsidRDefault="007E566F" w:rsidP="007E566F">
      <w:pPr>
        <w:bidi/>
        <w:spacing w:after="0" w:line="264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  <w:lang w:bidi="ar-EG"/>
        </w:rPr>
      </w:pPr>
    </w:p>
    <w:p w14:paraId="734E7CC1" w14:textId="1CA37CCB" w:rsidR="001B4E7E" w:rsidRPr="003E7376" w:rsidRDefault="001B4E7E" w:rsidP="007E566F">
      <w:pPr>
        <w:bidi/>
        <w:spacing w:after="0" w:line="264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نموذج</w:t>
      </w:r>
      <w:r w:rsidRPr="003E7376">
        <w:rPr>
          <w:rFonts w:ascii="Simplified Arabic" w:hAnsi="Simplified Arabic" w:cs="Sultan bold"/>
          <w:b/>
          <w:bCs/>
          <w:sz w:val="32"/>
          <w:szCs w:val="32"/>
          <w:rtl/>
        </w:rPr>
        <w:t xml:space="preserve"> </w:t>
      </w:r>
      <w:r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التقدم</w:t>
      </w:r>
      <w:r w:rsidRPr="003E7376">
        <w:rPr>
          <w:rFonts w:ascii="Simplified Arabic" w:hAnsi="Simplified Arabic" w:cs="Sultan bold"/>
          <w:b/>
          <w:bCs/>
          <w:sz w:val="32"/>
          <w:szCs w:val="32"/>
          <w:rtl/>
        </w:rPr>
        <w:t xml:space="preserve"> </w:t>
      </w:r>
      <w:r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للحصول</w:t>
      </w:r>
      <w:r w:rsidRPr="003E7376">
        <w:rPr>
          <w:rFonts w:ascii="Simplified Arabic" w:hAnsi="Simplified Arabic" w:cs="Sultan bold"/>
          <w:b/>
          <w:bCs/>
          <w:sz w:val="32"/>
          <w:szCs w:val="32"/>
          <w:rtl/>
        </w:rPr>
        <w:t xml:space="preserve"> </w:t>
      </w:r>
      <w:r w:rsidR="000D7F1E"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على</w:t>
      </w:r>
      <w:r w:rsidRPr="003E7376">
        <w:rPr>
          <w:rFonts w:ascii="Simplified Arabic" w:hAnsi="Simplified Arabic" w:cs="Sultan bold"/>
          <w:b/>
          <w:bCs/>
          <w:sz w:val="32"/>
          <w:szCs w:val="32"/>
          <w:rtl/>
        </w:rPr>
        <w:t xml:space="preserve"> </w:t>
      </w:r>
      <w:r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حافز</w:t>
      </w:r>
      <w:r w:rsidRPr="003E7376">
        <w:rPr>
          <w:rFonts w:ascii="Simplified Arabic" w:hAnsi="Simplified Arabic" w:cs="Sultan bold"/>
          <w:b/>
          <w:bCs/>
          <w:sz w:val="32"/>
          <w:szCs w:val="32"/>
          <w:rtl/>
        </w:rPr>
        <w:t xml:space="preserve"> </w:t>
      </w:r>
      <w:r w:rsidRPr="003E7376">
        <w:rPr>
          <w:rFonts w:ascii="Simplified Arabic" w:hAnsi="Simplified Arabic" w:cs="Sultan bold" w:hint="eastAsia"/>
          <w:b/>
          <w:bCs/>
          <w:sz w:val="32"/>
          <w:szCs w:val="32"/>
          <w:rtl/>
        </w:rPr>
        <w:t>النشر</w:t>
      </w:r>
      <w:r w:rsidR="00284E02" w:rsidRPr="003E7376">
        <w:rPr>
          <w:rFonts w:ascii="Simplified Arabic" w:hAnsi="Simplified Arabic" w:cs="Sultan bold" w:hint="cs"/>
          <w:b/>
          <w:bCs/>
          <w:sz w:val="32"/>
          <w:szCs w:val="32"/>
          <w:rtl/>
        </w:rPr>
        <w:t>:</w:t>
      </w:r>
    </w:p>
    <w:p w14:paraId="46F73ACF" w14:textId="77777777" w:rsidR="00364BFA" w:rsidRPr="00593961" w:rsidRDefault="00364BFA" w:rsidP="00364BFA">
      <w:pPr>
        <w:bidi/>
        <w:spacing w:after="0" w:line="264" w:lineRule="auto"/>
        <w:rPr>
          <w:rFonts w:cs="Al_orini Circul"/>
          <w:b/>
          <w:bCs/>
          <w:sz w:val="36"/>
          <w:szCs w:val="36"/>
          <w:rtl/>
        </w:rPr>
      </w:pPr>
    </w:p>
    <w:p w14:paraId="2514FDDD" w14:textId="77777777" w:rsidR="001B4E7E" w:rsidRPr="00593961" w:rsidRDefault="001B4E7E" w:rsidP="007E566F">
      <w:pPr>
        <w:bidi/>
        <w:spacing w:after="0" w:line="264" w:lineRule="auto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قطاع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: </w:t>
      </w:r>
      <w:r w:rsidRPr="00593961">
        <w:rPr>
          <w:rFonts w:cs="Al_orini Circul"/>
          <w:sz w:val="28"/>
          <w:szCs w:val="28"/>
          <w:rtl/>
        </w:rPr>
        <w:t>-------------------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36473" w:rsidRPr="00593961">
        <w:rPr>
          <w:rFonts w:cs="Al_orini Circul"/>
          <w:b/>
          <w:bCs/>
          <w:sz w:val="28"/>
          <w:szCs w:val="28"/>
          <w:rtl/>
        </w:rPr>
        <w:t xml:space="preserve">                                </w:t>
      </w:r>
      <w:r w:rsidRPr="00593961">
        <w:rPr>
          <w:rFonts w:cs="Al_orini Circul" w:hint="eastAsia"/>
          <w:b/>
          <w:bCs/>
          <w:sz w:val="28"/>
          <w:szCs w:val="28"/>
          <w:rtl/>
        </w:rPr>
        <w:t>سنة</w:t>
      </w:r>
      <w:r w:rsidR="00136473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36473" w:rsidRPr="00593961">
        <w:rPr>
          <w:rFonts w:cs="Al_orini Circul" w:hint="eastAsia"/>
          <w:b/>
          <w:bCs/>
          <w:sz w:val="28"/>
          <w:szCs w:val="28"/>
          <w:rtl/>
        </w:rPr>
        <w:t>النشر</w:t>
      </w:r>
      <w:r w:rsidRPr="00593961">
        <w:rPr>
          <w:rFonts w:cs="Al_orini Circul"/>
          <w:sz w:val="28"/>
          <w:szCs w:val="28"/>
          <w:rtl/>
        </w:rPr>
        <w:t>---------------</w:t>
      </w:r>
    </w:p>
    <w:p w14:paraId="315BC39B" w14:textId="77777777" w:rsidR="001B4E7E" w:rsidRPr="00593961" w:rsidRDefault="001B4E7E" w:rsidP="00DF2243">
      <w:pPr>
        <w:bidi/>
        <w:spacing w:after="0" w:line="264" w:lineRule="auto"/>
        <w:jc w:val="both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أولاً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: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معلومات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خاصة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بالمتقدم</w:t>
      </w:r>
    </w:p>
    <w:p w14:paraId="286BCD41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الاسم</w:t>
      </w:r>
      <w:r w:rsidRPr="00593961">
        <w:rPr>
          <w:rFonts w:cs="MCS Taybah S_U normal."/>
          <w:b/>
          <w:bCs/>
          <w:sz w:val="28"/>
          <w:szCs w:val="28"/>
          <w:rtl/>
        </w:rPr>
        <w:t>:</w:t>
      </w:r>
      <w:r w:rsidRPr="00593961">
        <w:rPr>
          <w:rFonts w:cs="MCS Taybah S_U normal."/>
          <w:sz w:val="28"/>
          <w:szCs w:val="28"/>
          <w:rtl/>
        </w:rPr>
        <w:t xml:space="preserve"> </w:t>
      </w:r>
      <w:r w:rsidR="000D7F1E" w:rsidRPr="00593961">
        <w:rPr>
          <w:rFonts w:cs="MCS Taybah S_U normal."/>
          <w:sz w:val="28"/>
          <w:szCs w:val="28"/>
          <w:rtl/>
        </w:rPr>
        <w:t>--------------------------------</w:t>
      </w:r>
      <w:r w:rsidR="000D7F1E"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="000D7F1E" w:rsidRPr="00593961">
        <w:rPr>
          <w:rFonts w:cs="MCS Taybah S_U normal." w:hint="eastAsia"/>
          <w:b/>
          <w:bCs/>
          <w:sz w:val="28"/>
          <w:szCs w:val="28"/>
          <w:rtl/>
        </w:rPr>
        <w:t>الدرجة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العلمية</w:t>
      </w:r>
      <w:r w:rsidRPr="00593961">
        <w:rPr>
          <w:rFonts w:cs="MCS Taybah S_U normal."/>
          <w:b/>
          <w:bCs/>
          <w:sz w:val="28"/>
          <w:szCs w:val="28"/>
          <w:rtl/>
        </w:rPr>
        <w:t>:</w:t>
      </w:r>
      <w:r w:rsidRPr="00593961">
        <w:rPr>
          <w:rFonts w:cs="MCS Taybah S_U normal."/>
          <w:sz w:val="28"/>
          <w:szCs w:val="28"/>
          <w:rtl/>
        </w:rPr>
        <w:t xml:space="preserve"> </w:t>
      </w:r>
      <w:r w:rsidR="000D7F1E" w:rsidRPr="00593961">
        <w:rPr>
          <w:rFonts w:cs="MCS Taybah S_U normal."/>
          <w:sz w:val="28"/>
          <w:szCs w:val="28"/>
          <w:rtl/>
        </w:rPr>
        <w:t>------------------------</w:t>
      </w:r>
    </w:p>
    <w:p w14:paraId="4AADF614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تاريخ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="000D7F1E" w:rsidRPr="00593961">
        <w:rPr>
          <w:rFonts w:cs="MCS Taybah S_U normal." w:hint="eastAsia"/>
          <w:b/>
          <w:bCs/>
          <w:sz w:val="28"/>
          <w:szCs w:val="28"/>
          <w:rtl/>
        </w:rPr>
        <w:t>الميلاد</w:t>
      </w:r>
      <w:r w:rsidR="000D7F1E" w:rsidRPr="00593961">
        <w:rPr>
          <w:rFonts w:cs="MCS Taybah S_U normal."/>
          <w:b/>
          <w:bCs/>
          <w:sz w:val="28"/>
          <w:szCs w:val="28"/>
          <w:rtl/>
        </w:rPr>
        <w:t>: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/>
          <w:sz w:val="28"/>
          <w:szCs w:val="28"/>
          <w:rtl/>
        </w:rPr>
        <w:t>------------------------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محل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="000D7F1E" w:rsidRPr="00593961">
        <w:rPr>
          <w:rFonts w:cs="MCS Taybah S_U normal." w:hint="eastAsia"/>
          <w:b/>
          <w:bCs/>
          <w:sz w:val="28"/>
          <w:szCs w:val="28"/>
          <w:rtl/>
        </w:rPr>
        <w:t>الميلاد</w:t>
      </w:r>
      <w:r w:rsidR="000D7F1E" w:rsidRPr="00593961">
        <w:rPr>
          <w:rFonts w:cs="MCS Taybah S_U normal."/>
          <w:b/>
          <w:bCs/>
          <w:sz w:val="28"/>
          <w:szCs w:val="28"/>
          <w:rtl/>
        </w:rPr>
        <w:t>:</w:t>
      </w:r>
      <w:r w:rsidR="000D7F1E" w:rsidRPr="00593961">
        <w:rPr>
          <w:rFonts w:cs="MCS Taybah S_U normal."/>
          <w:sz w:val="28"/>
          <w:szCs w:val="28"/>
          <w:rtl/>
        </w:rPr>
        <w:t xml:space="preserve"> ----------------------------</w:t>
      </w:r>
    </w:p>
    <w:p w14:paraId="0EC63157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محل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الاقامة</w:t>
      </w:r>
      <w:r w:rsidRPr="00593961">
        <w:rPr>
          <w:rFonts w:cs="MCS Taybah S_U normal."/>
          <w:b/>
          <w:bCs/>
          <w:sz w:val="28"/>
          <w:szCs w:val="28"/>
          <w:rtl/>
        </w:rPr>
        <w:t>:</w:t>
      </w:r>
      <w:r w:rsidRPr="00593961">
        <w:rPr>
          <w:rFonts w:cs="MCS Taybah S_U normal."/>
          <w:sz w:val="28"/>
          <w:szCs w:val="28"/>
          <w:rtl/>
        </w:rPr>
        <w:t xml:space="preserve"> --------------------------------------------</w:t>
      </w:r>
      <w:r w:rsidR="000D7F1E" w:rsidRPr="00593961">
        <w:rPr>
          <w:rFonts w:cs="MCS Taybah S_U normal."/>
          <w:sz w:val="28"/>
          <w:szCs w:val="28"/>
          <w:rtl/>
        </w:rPr>
        <w:t>----------------------</w:t>
      </w:r>
    </w:p>
    <w:p w14:paraId="645F8270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القسم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العلمي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: </w:t>
      </w:r>
      <w:r w:rsidRPr="00593961">
        <w:rPr>
          <w:rFonts w:cs="MCS Taybah S_U normal."/>
          <w:sz w:val="28"/>
          <w:szCs w:val="28"/>
          <w:rtl/>
        </w:rPr>
        <w:t>--------------------------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="000D7F1E" w:rsidRPr="00593961">
        <w:rPr>
          <w:rFonts w:cs="MCS Taybah S_U normal." w:hint="eastAsia"/>
          <w:b/>
          <w:bCs/>
          <w:sz w:val="28"/>
          <w:szCs w:val="28"/>
          <w:rtl/>
        </w:rPr>
        <w:t>الكلية</w:t>
      </w:r>
      <w:r w:rsidR="000D7F1E" w:rsidRPr="00593961">
        <w:rPr>
          <w:rFonts w:cs="MCS Taybah S_U normal."/>
          <w:b/>
          <w:bCs/>
          <w:sz w:val="28"/>
          <w:szCs w:val="28"/>
          <w:rtl/>
        </w:rPr>
        <w:t>:</w:t>
      </w:r>
      <w:r w:rsidR="000D7F1E" w:rsidRPr="00593961">
        <w:rPr>
          <w:rFonts w:cs="MCS Taybah S_U normal."/>
          <w:sz w:val="28"/>
          <w:szCs w:val="28"/>
          <w:rtl/>
        </w:rPr>
        <w:t xml:space="preserve"> --------------------------------</w:t>
      </w:r>
    </w:p>
    <w:p w14:paraId="3F1BE67E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التليفون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: </w:t>
      </w:r>
      <w:r w:rsidR="000D7F1E" w:rsidRPr="00593961">
        <w:rPr>
          <w:rFonts w:cs="MCS Taybah S_U normal."/>
          <w:sz w:val="28"/>
          <w:szCs w:val="28"/>
          <w:rtl/>
        </w:rPr>
        <w:t>------------------------------</w:t>
      </w:r>
      <w:r w:rsidR="000D7F1E" w:rsidRPr="00593961">
        <w:rPr>
          <w:rFonts w:cs="MCS Taybah S_U normal."/>
          <w:b/>
          <w:bCs/>
          <w:sz w:val="28"/>
          <w:szCs w:val="28"/>
          <w:rtl/>
        </w:rPr>
        <w:t xml:space="preserve">  </w:t>
      </w:r>
      <w:r w:rsidR="000D7F1E" w:rsidRPr="00593961">
        <w:rPr>
          <w:rFonts w:cs="MCS Taybah S_U normal." w:hint="eastAsia"/>
          <w:b/>
          <w:bCs/>
          <w:sz w:val="28"/>
          <w:szCs w:val="28"/>
          <w:rtl/>
        </w:rPr>
        <w:t>الإي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ميل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: </w:t>
      </w:r>
      <w:r w:rsidRPr="00593961">
        <w:rPr>
          <w:rFonts w:cs="MCS Taybah S_U normal."/>
          <w:sz w:val="28"/>
          <w:szCs w:val="28"/>
          <w:rtl/>
        </w:rPr>
        <w:t>------------------------------</w:t>
      </w:r>
    </w:p>
    <w:p w14:paraId="2C664784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الوظيفة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="005144B7" w:rsidRPr="00593961">
        <w:rPr>
          <w:rFonts w:cs="MCS Taybah S_U normal." w:hint="eastAsia"/>
          <w:b/>
          <w:bCs/>
          <w:sz w:val="28"/>
          <w:szCs w:val="28"/>
          <w:rtl/>
        </w:rPr>
        <w:t>الحالية</w:t>
      </w:r>
      <w:r w:rsidR="005144B7" w:rsidRPr="00593961">
        <w:rPr>
          <w:rFonts w:cs="MCS Taybah S_U normal."/>
          <w:b/>
          <w:bCs/>
          <w:sz w:val="28"/>
          <w:szCs w:val="28"/>
          <w:rtl/>
        </w:rPr>
        <w:t>:</w:t>
      </w:r>
      <w:r w:rsidR="005144B7" w:rsidRPr="00593961">
        <w:rPr>
          <w:rFonts w:cs="MCS Taybah S_U normal."/>
          <w:sz w:val="28"/>
          <w:szCs w:val="28"/>
          <w:rtl/>
        </w:rPr>
        <w:t xml:space="preserve"> -------------------------------</w:t>
      </w:r>
    </w:p>
    <w:p w14:paraId="6AD26153" w14:textId="77777777" w:rsidR="001B4E7E" w:rsidRDefault="001B4E7E" w:rsidP="00DF2243">
      <w:pPr>
        <w:bidi/>
        <w:spacing w:after="0" w:line="264" w:lineRule="auto"/>
        <w:jc w:val="lowKashida"/>
        <w:rPr>
          <w:rFonts w:cs="MCS Taybah S_U normal."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التخصص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العام</w:t>
      </w:r>
      <w:r w:rsidRPr="00593961">
        <w:rPr>
          <w:rFonts w:cs="MCS Taybah S_U normal."/>
          <w:b/>
          <w:bCs/>
          <w:sz w:val="28"/>
          <w:szCs w:val="28"/>
          <w:rtl/>
        </w:rPr>
        <w:t>:</w:t>
      </w:r>
      <w:r w:rsidRPr="00593961">
        <w:rPr>
          <w:rFonts w:cs="MCS Taybah S_U normal."/>
          <w:sz w:val="28"/>
          <w:szCs w:val="28"/>
          <w:rtl/>
        </w:rPr>
        <w:t xml:space="preserve"> ------------------------------</w:t>
      </w:r>
    </w:p>
    <w:p w14:paraId="23ECAD35" w14:textId="77777777" w:rsidR="007B7237" w:rsidRPr="003E7376" w:rsidRDefault="007B7237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8"/>
          <w:szCs w:val="10"/>
          <w:rtl/>
        </w:rPr>
      </w:pPr>
    </w:p>
    <w:p w14:paraId="2299154D" w14:textId="77777777" w:rsidR="000F2463" w:rsidRDefault="000F2463" w:rsidP="00DF224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65D301BD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6AF69689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0F9EEAC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F45FB59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AC86E62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63F7268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B14BA3A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53910A0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93F7D86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3BF6EC0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20872F9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92F8F48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09861F3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0F261DE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DA18381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83EA2A2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5F21896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63A6165F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5B5194B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F9849D5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0554652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2779EBD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211A886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A7B243A" w14:textId="4B515D0B" w:rsidR="000F2463" w:rsidRDefault="007E566F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12BA0C" wp14:editId="2F73F8CB">
            <wp:simplePos x="0" y="0"/>
            <wp:positionH relativeFrom="column">
              <wp:posOffset>5008880</wp:posOffset>
            </wp:positionH>
            <wp:positionV relativeFrom="paragraph">
              <wp:posOffset>28575</wp:posOffset>
            </wp:positionV>
            <wp:extent cx="772795" cy="795655"/>
            <wp:effectExtent l="0" t="0" r="8255" b="4445"/>
            <wp:wrapNone/>
            <wp:docPr id="2" name="Picture 2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98F2C" w14:textId="43FC90F2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2667D7A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1949392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9BD8E10" w14:textId="071923C5" w:rsidR="001B4E7E" w:rsidRPr="00477A6D" w:rsidRDefault="001B4E7E" w:rsidP="000F2463">
      <w:pPr>
        <w:bidi/>
        <w:spacing w:after="0" w:line="264" w:lineRule="auto"/>
        <w:jc w:val="both"/>
        <w:rPr>
          <w:rFonts w:cs="Al_orini Circul"/>
          <w:b/>
          <w:bCs/>
          <w:sz w:val="32"/>
          <w:szCs w:val="32"/>
          <w:rtl/>
        </w:rPr>
      </w:pPr>
      <w:r w:rsidRPr="00477A6D">
        <w:rPr>
          <w:rFonts w:cs="Al_orini Circul" w:hint="eastAsia"/>
          <w:b/>
          <w:bCs/>
          <w:sz w:val="32"/>
          <w:szCs w:val="32"/>
          <w:rtl/>
        </w:rPr>
        <w:t>ثاني</w:t>
      </w:r>
      <w:r w:rsidR="005144B7" w:rsidRPr="00477A6D">
        <w:rPr>
          <w:rFonts w:cs="Al_orini Circul" w:hint="eastAsia"/>
          <w:b/>
          <w:bCs/>
          <w:sz w:val="32"/>
          <w:szCs w:val="32"/>
          <w:rtl/>
        </w:rPr>
        <w:t>ً</w:t>
      </w:r>
      <w:r w:rsidRPr="00477A6D">
        <w:rPr>
          <w:rFonts w:cs="Al_orini Circul" w:hint="eastAsia"/>
          <w:b/>
          <w:bCs/>
          <w:sz w:val="32"/>
          <w:szCs w:val="32"/>
          <w:rtl/>
        </w:rPr>
        <w:t>ا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: </w:t>
      </w:r>
      <w:r w:rsidRPr="00477A6D">
        <w:rPr>
          <w:rFonts w:cs="Al_orini Circul" w:hint="eastAsia"/>
          <w:b/>
          <w:bCs/>
          <w:sz w:val="32"/>
          <w:szCs w:val="32"/>
          <w:rtl/>
        </w:rPr>
        <w:t>إقرار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صحة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البيانات</w:t>
      </w:r>
    </w:p>
    <w:p w14:paraId="484E838A" w14:textId="77777777" w:rsidR="007E566F" w:rsidRPr="00477A6D" w:rsidRDefault="007E566F" w:rsidP="00FD7EDF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07FFE46B" w14:textId="77777777" w:rsidR="001B4E7E" w:rsidRPr="00477A6D" w:rsidRDefault="005144B7" w:rsidP="00FD7EDF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ن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وقع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هذ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دناه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صح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يانات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معلوم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كذلك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ستند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أدل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قدم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ى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نيل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حافز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نشر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جامع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بحث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(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ذكر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يانات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شامل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نوان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ؤلفون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سم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جل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ن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نشر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دد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رقم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صفح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) ........................................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معل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ه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خلال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ا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أكاديمي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...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............................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أ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سئوليتي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قرار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كامل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م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يظهر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ه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دم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طابق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شروط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ضوابط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وارد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لائح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جوائز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عتمد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جامع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وهاج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بهذ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يسقط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حقي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نيل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حافز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</w:t>
      </w:r>
    </w:p>
    <w:p w14:paraId="7EEA7FDC" w14:textId="77777777" w:rsidR="001B4E7E" w:rsidRPr="00477A6D" w:rsidRDefault="001B4E7E" w:rsidP="00FD7EDF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ه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05381476" w14:textId="77777777" w:rsidR="001B4E7E" w:rsidRPr="00477A6D" w:rsidRDefault="005144B7" w:rsidP="00FD7EDF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.</w:t>
      </w:r>
    </w:p>
    <w:p w14:paraId="537597F5" w14:textId="77777777" w:rsidR="001B4E7E" w:rsidRPr="00477A6D" w:rsidRDefault="005144B7" w:rsidP="00FD7EDF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توقيع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</w:t>
      </w:r>
    </w:p>
    <w:p w14:paraId="61536878" w14:textId="77777777" w:rsidR="009D5F4D" w:rsidRPr="00477A6D" w:rsidRDefault="001B4E7E" w:rsidP="00FD7EDF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تحرير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</w:t>
      </w:r>
    </w:p>
    <w:p w14:paraId="689B7F32" w14:textId="77777777" w:rsidR="00FD7EDF" w:rsidRDefault="00FD7EDF" w:rsidP="00FD7EDF">
      <w:pPr>
        <w:bidi/>
        <w:spacing w:after="0" w:line="360" w:lineRule="auto"/>
        <w:rPr>
          <w:rFonts w:cs="الشهيد محمد الدره"/>
          <w:b/>
          <w:bCs/>
          <w:rtl/>
          <w:lang w:bidi="ar-EG"/>
        </w:rPr>
      </w:pPr>
    </w:p>
    <w:p w14:paraId="306B9C33" w14:textId="77777777" w:rsidR="00FD7EDF" w:rsidRPr="009D5F4D" w:rsidRDefault="00FD7EDF" w:rsidP="00FD7EDF">
      <w:pPr>
        <w:bidi/>
        <w:spacing w:after="0" w:line="360" w:lineRule="auto"/>
        <w:rPr>
          <w:rFonts w:cs="الشهيد محمد الدره"/>
          <w:b/>
          <w:bCs/>
          <w:rtl/>
          <w:lang w:bidi="ar-EG"/>
        </w:rPr>
      </w:pPr>
    </w:p>
    <w:p w14:paraId="57DBB4F6" w14:textId="77777777" w:rsidR="001B4E7E" w:rsidRPr="00477A6D" w:rsidRDefault="001B4E7E" w:rsidP="00FD7EDF">
      <w:pPr>
        <w:bidi/>
        <w:spacing w:after="0" w:line="360" w:lineRule="auto"/>
        <w:jc w:val="both"/>
        <w:rPr>
          <w:rFonts w:cs="Al_orini Circul"/>
          <w:b/>
          <w:bCs/>
          <w:sz w:val="32"/>
          <w:szCs w:val="32"/>
          <w:rtl/>
        </w:rPr>
      </w:pPr>
      <w:r w:rsidRPr="00477A6D">
        <w:rPr>
          <w:rFonts w:cs="Al_orini Circul" w:hint="eastAsia"/>
          <w:b/>
          <w:bCs/>
          <w:sz w:val="32"/>
          <w:szCs w:val="32"/>
          <w:rtl/>
        </w:rPr>
        <w:t>ثالث</w:t>
      </w:r>
      <w:r w:rsidR="005144B7" w:rsidRPr="00477A6D">
        <w:rPr>
          <w:rFonts w:cs="Al_orini Circul" w:hint="eastAsia"/>
          <w:b/>
          <w:bCs/>
          <w:sz w:val="32"/>
          <w:szCs w:val="32"/>
          <w:rtl/>
        </w:rPr>
        <w:t>ً</w:t>
      </w:r>
      <w:r w:rsidRPr="00477A6D">
        <w:rPr>
          <w:rFonts w:cs="Al_orini Circul" w:hint="eastAsia"/>
          <w:b/>
          <w:bCs/>
          <w:sz w:val="32"/>
          <w:szCs w:val="32"/>
          <w:rtl/>
        </w:rPr>
        <w:t>ا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: </w:t>
      </w:r>
      <w:r w:rsidRPr="00477A6D">
        <w:rPr>
          <w:rFonts w:cs="Al_orini Circul" w:hint="eastAsia"/>
          <w:b/>
          <w:bCs/>
          <w:sz w:val="32"/>
          <w:szCs w:val="32"/>
          <w:rtl/>
        </w:rPr>
        <w:t>إقرار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عدم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صرف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حافز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النشر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لذات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البحث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سابق</w:t>
      </w:r>
      <w:r w:rsidR="005144B7" w:rsidRPr="00477A6D">
        <w:rPr>
          <w:rFonts w:cs="Al_orini Circul" w:hint="eastAsia"/>
          <w:b/>
          <w:bCs/>
          <w:sz w:val="32"/>
          <w:szCs w:val="32"/>
          <w:rtl/>
        </w:rPr>
        <w:t>ً</w:t>
      </w:r>
      <w:r w:rsidRPr="00477A6D">
        <w:rPr>
          <w:rFonts w:cs="Al_orini Circul" w:hint="eastAsia"/>
          <w:b/>
          <w:bCs/>
          <w:sz w:val="32"/>
          <w:szCs w:val="32"/>
          <w:rtl/>
        </w:rPr>
        <w:t>ا</w:t>
      </w:r>
      <w:r w:rsidRPr="00477A6D">
        <w:rPr>
          <w:rFonts w:cs="Al_orini Circul"/>
          <w:b/>
          <w:bCs/>
          <w:sz w:val="32"/>
          <w:szCs w:val="32"/>
          <w:rtl/>
        </w:rPr>
        <w:t>:</w:t>
      </w:r>
    </w:p>
    <w:p w14:paraId="22BA1464" w14:textId="77777777" w:rsidR="001B4E7E" w:rsidRPr="00477A6D" w:rsidRDefault="005144B7" w:rsidP="00FD7EDF">
      <w:pPr>
        <w:bidi/>
        <w:spacing w:after="0" w:line="360" w:lineRule="auto"/>
        <w:jc w:val="both"/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أقر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أن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موقع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هذ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أ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دناه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أنه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لم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يتم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صرف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حافز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نشر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للبحث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(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ذكر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بيانات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بحث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شاملة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عنوان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–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مؤلفون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سم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مجلة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سنة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نشر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عدد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–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رقم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صفحة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) ........................................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خلال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سنوات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سابقة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و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أ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قر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بمسئوليتي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قرارا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كاملا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عن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هذا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إقرار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وأتحمل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كافة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إجراءات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والجزاءات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مخالفة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لهذا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إقر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ر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بم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فيه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رد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قيمة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حافز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كاملًا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في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حالة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تكرار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صرفه</w:t>
      </w:r>
      <w:r w:rsidR="001B4E7E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. </w:t>
      </w:r>
    </w:p>
    <w:p w14:paraId="57ACFDB1" w14:textId="77777777" w:rsidR="001B4E7E" w:rsidRPr="00477A6D" w:rsidRDefault="001B4E7E" w:rsidP="00FD7EDF">
      <w:pPr>
        <w:bidi/>
        <w:spacing w:after="0" w:line="360" w:lineRule="auto"/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مقر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بم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فيه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>:</w:t>
      </w:r>
    </w:p>
    <w:p w14:paraId="228D6670" w14:textId="77777777" w:rsidR="001B4E7E" w:rsidRPr="00477A6D" w:rsidRDefault="005144B7" w:rsidP="00FD7EDF">
      <w:pPr>
        <w:bidi/>
        <w:spacing w:after="0" w:line="360" w:lineRule="auto"/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اسم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>: ...........................................................................</w:t>
      </w:r>
    </w:p>
    <w:p w14:paraId="259FA92F" w14:textId="77777777" w:rsidR="001B4E7E" w:rsidRPr="00477A6D" w:rsidRDefault="005144B7" w:rsidP="00FD7EDF">
      <w:pPr>
        <w:bidi/>
        <w:spacing w:after="0" w:line="360" w:lineRule="auto"/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لتوقيع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>: ..........................................................................</w:t>
      </w:r>
    </w:p>
    <w:p w14:paraId="792A4963" w14:textId="77777777" w:rsidR="00284E02" w:rsidRPr="00477A6D" w:rsidRDefault="001B4E7E" w:rsidP="00FD7EDF">
      <w:pPr>
        <w:bidi/>
        <w:spacing w:after="0" w:line="360" w:lineRule="auto"/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تحرير</w:t>
      </w:r>
      <w:r w:rsidR="005144B7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ً</w:t>
      </w:r>
      <w:r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ا</w:t>
      </w:r>
      <w:r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color w:val="000000"/>
          <w:sz w:val="24"/>
          <w:szCs w:val="24"/>
          <w:rtl/>
          <w:lang w:bidi="ar-EG"/>
        </w:rPr>
        <w:t>في</w:t>
      </w:r>
      <w:r w:rsidR="005144B7" w:rsidRPr="00477A6D">
        <w:rPr>
          <w:rFonts w:cs="الشهيد محمد الدره"/>
          <w:b/>
          <w:bCs/>
          <w:color w:val="000000"/>
          <w:sz w:val="24"/>
          <w:szCs w:val="24"/>
          <w:rtl/>
          <w:lang w:bidi="ar-EG"/>
        </w:rPr>
        <w:t>: .....................................................................</w:t>
      </w:r>
    </w:p>
    <w:p w14:paraId="5DCCE29A" w14:textId="77777777" w:rsidR="00D2471A" w:rsidRDefault="00D2471A" w:rsidP="00FD7EDF">
      <w:pPr>
        <w:bidi/>
        <w:spacing w:after="0" w:line="360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81E1413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4F4E67B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23AE4C2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866CBC8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AA4814F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401A2BD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DCD3434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00D0E6D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C207B78" w14:textId="77777777" w:rsidR="00B904AE" w:rsidRDefault="00B904AE" w:rsidP="00B904AE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FEF206C" w14:textId="0EAD9A09" w:rsidR="000F2463" w:rsidRDefault="007E566F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CD2C60" wp14:editId="1E111FC8">
            <wp:simplePos x="0" y="0"/>
            <wp:positionH relativeFrom="column">
              <wp:posOffset>5066030</wp:posOffset>
            </wp:positionH>
            <wp:positionV relativeFrom="paragraph">
              <wp:posOffset>142875</wp:posOffset>
            </wp:positionV>
            <wp:extent cx="772795" cy="795655"/>
            <wp:effectExtent l="0" t="0" r="8255" b="4445"/>
            <wp:wrapNone/>
            <wp:docPr id="4" name="Picture 4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BAB3E" w14:textId="6F2C39AD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1A56BD4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22652B2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FEED744" w14:textId="77777777" w:rsidR="000F2463" w:rsidRDefault="000F2463" w:rsidP="000F246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664E4895" w14:textId="77777777" w:rsidR="001B4E7E" w:rsidRPr="00477A6D" w:rsidRDefault="001B4E7E" w:rsidP="00F9503A">
      <w:pPr>
        <w:bidi/>
        <w:spacing w:after="0" w:line="360" w:lineRule="auto"/>
        <w:jc w:val="both"/>
        <w:rPr>
          <w:rFonts w:cs="Al_orini Circul"/>
          <w:sz w:val="32"/>
          <w:szCs w:val="32"/>
          <w:rtl/>
        </w:rPr>
      </w:pPr>
      <w:r w:rsidRPr="00477A6D">
        <w:rPr>
          <w:rFonts w:cs="Al_orini Circul" w:hint="eastAsia"/>
          <w:b/>
          <w:bCs/>
          <w:sz w:val="32"/>
          <w:szCs w:val="32"/>
          <w:rtl/>
        </w:rPr>
        <w:t>رابع</w:t>
      </w:r>
      <w:r w:rsidR="005144B7" w:rsidRPr="00477A6D">
        <w:rPr>
          <w:rFonts w:cs="Al_orini Circul" w:hint="eastAsia"/>
          <w:b/>
          <w:bCs/>
          <w:sz w:val="32"/>
          <w:szCs w:val="32"/>
          <w:rtl/>
        </w:rPr>
        <w:t>ً</w:t>
      </w:r>
      <w:r w:rsidRPr="00477A6D">
        <w:rPr>
          <w:rFonts w:cs="Al_orini Circul" w:hint="eastAsia"/>
          <w:b/>
          <w:bCs/>
          <w:sz w:val="32"/>
          <w:szCs w:val="32"/>
          <w:rtl/>
        </w:rPr>
        <w:t>ا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: </w:t>
      </w:r>
      <w:r w:rsidRPr="00477A6D">
        <w:rPr>
          <w:rFonts w:cs="Al_orini Circul" w:hint="eastAsia"/>
          <w:b/>
          <w:bCs/>
          <w:sz w:val="32"/>
          <w:szCs w:val="32"/>
          <w:rtl/>
        </w:rPr>
        <w:t>موافقة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مجلس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الكلية</w:t>
      </w:r>
      <w:r w:rsidR="00034BDD" w:rsidRPr="00477A6D">
        <w:rPr>
          <w:rFonts w:cs="Al_orini Circul"/>
          <w:b/>
          <w:bCs/>
          <w:sz w:val="32"/>
          <w:szCs w:val="32"/>
          <w:rtl/>
        </w:rPr>
        <w:t xml:space="preserve"> </w:t>
      </w:r>
    </w:p>
    <w:p w14:paraId="06D35E6C" w14:textId="77777777" w:rsidR="00D2471A" w:rsidRPr="00477A6D" w:rsidRDefault="00D2471A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64437270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ناء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طلب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قد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سيد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-------------------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ق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--------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كلي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---------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متقد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جن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جوائز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جامع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وهاج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حصول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جائز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-----------------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ق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حصل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وافق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جلس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كلية،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جلس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رق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تاريخ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------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ناء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وافق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جلس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ق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تاريخ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------------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هذ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إقرا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ن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ذلك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</w:t>
      </w:r>
    </w:p>
    <w:p w14:paraId="75DA1A77" w14:textId="77777777" w:rsidR="00D2471A" w:rsidRPr="00477A6D" w:rsidRDefault="00D2471A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0A8A2BA0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مي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كلي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71B8530B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/ --------------</w:t>
      </w:r>
    </w:p>
    <w:p w14:paraId="4756B67F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توقيع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/----------------</w:t>
      </w:r>
    </w:p>
    <w:p w14:paraId="64A3F662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تحرير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ًا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/ ---------------</w:t>
      </w:r>
    </w:p>
    <w:p w14:paraId="012FFC0D" w14:textId="77777777" w:rsidR="007B7237" w:rsidRPr="00477A6D" w:rsidRDefault="007B7237" w:rsidP="00DF2243">
      <w:pPr>
        <w:bidi/>
        <w:spacing w:after="0" w:line="264" w:lineRule="auto"/>
        <w:jc w:val="both"/>
        <w:rPr>
          <w:rFonts w:cs="Al_orini Circul"/>
          <w:b/>
          <w:bCs/>
          <w:sz w:val="24"/>
          <w:szCs w:val="24"/>
          <w:rtl/>
        </w:rPr>
      </w:pPr>
    </w:p>
    <w:p w14:paraId="4B364123" w14:textId="77777777" w:rsidR="00D2471A" w:rsidRDefault="00D2471A" w:rsidP="00DF2243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B6DC9EE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DE8B715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3C471C7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24DAE44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392351C7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B05086D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B20FBDD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B6B24F4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8756C0C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BBEE62B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590E958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6354BA1F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4751958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B5A15E4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2A06AC43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D0B5769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17254584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452D772C" w14:textId="77777777" w:rsidR="00B904AE" w:rsidRDefault="00B904AE" w:rsidP="00B904AE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C419EE2" w14:textId="77777777" w:rsidR="00B904AE" w:rsidRDefault="00B904AE" w:rsidP="00B904AE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C794460" w14:textId="77777777" w:rsidR="00B904AE" w:rsidRDefault="00B904AE" w:rsidP="00B904AE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34115E1" w14:textId="77777777" w:rsidR="00B904AE" w:rsidRDefault="00B904AE" w:rsidP="00B904AE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F84BA68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1F00EF6" w14:textId="3C01BF9E" w:rsidR="00D2471A" w:rsidRDefault="00477A6D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2B3789" wp14:editId="2A20F40E">
            <wp:simplePos x="0" y="0"/>
            <wp:positionH relativeFrom="column">
              <wp:posOffset>4980305</wp:posOffset>
            </wp:positionH>
            <wp:positionV relativeFrom="paragraph">
              <wp:posOffset>110490</wp:posOffset>
            </wp:positionV>
            <wp:extent cx="772795" cy="795655"/>
            <wp:effectExtent l="0" t="0" r="8255" b="4445"/>
            <wp:wrapNone/>
            <wp:docPr id="5" name="Picture 5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ED642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072C6AB0" w14:textId="64F5927D" w:rsidR="007E566F" w:rsidRDefault="007E566F" w:rsidP="007E566F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7D68E330" w14:textId="77777777" w:rsidR="00D2471A" w:rsidRDefault="00D2471A" w:rsidP="00D2471A">
      <w:pPr>
        <w:bidi/>
        <w:spacing w:after="0" w:line="264" w:lineRule="auto"/>
        <w:jc w:val="both"/>
        <w:rPr>
          <w:rFonts w:cs="Al_orini Circul"/>
          <w:b/>
          <w:bCs/>
          <w:sz w:val="28"/>
          <w:szCs w:val="28"/>
          <w:rtl/>
        </w:rPr>
      </w:pPr>
    </w:p>
    <w:p w14:paraId="50F9C9E9" w14:textId="77777777" w:rsidR="007E566F" w:rsidRDefault="007E566F" w:rsidP="000F2463">
      <w:pPr>
        <w:bidi/>
        <w:spacing w:after="0" w:line="264" w:lineRule="auto"/>
        <w:jc w:val="center"/>
        <w:rPr>
          <w:rFonts w:cs="Al_orini Circul"/>
          <w:b/>
          <w:bCs/>
          <w:sz w:val="28"/>
          <w:szCs w:val="28"/>
          <w:rtl/>
        </w:rPr>
      </w:pPr>
    </w:p>
    <w:p w14:paraId="28E52829" w14:textId="77777777" w:rsidR="001B4E7E" w:rsidRPr="00477A6D" w:rsidRDefault="001B4E7E" w:rsidP="00477A6D">
      <w:pPr>
        <w:bidi/>
        <w:spacing w:after="0" w:line="264" w:lineRule="auto"/>
        <w:jc w:val="both"/>
        <w:rPr>
          <w:rFonts w:cs="Al_orini Circul"/>
          <w:b/>
          <w:bCs/>
          <w:sz w:val="32"/>
          <w:szCs w:val="32"/>
          <w:rtl/>
        </w:rPr>
      </w:pPr>
      <w:r w:rsidRPr="00477A6D">
        <w:rPr>
          <w:rFonts w:cs="Al_orini Circul" w:hint="eastAsia"/>
          <w:b/>
          <w:bCs/>
          <w:sz w:val="32"/>
          <w:szCs w:val="32"/>
          <w:rtl/>
        </w:rPr>
        <w:t>خامس</w:t>
      </w:r>
      <w:r w:rsidR="005144B7" w:rsidRPr="00477A6D">
        <w:rPr>
          <w:rFonts w:cs="Al_orini Circul" w:hint="eastAsia"/>
          <w:b/>
          <w:bCs/>
          <w:sz w:val="32"/>
          <w:szCs w:val="32"/>
          <w:rtl/>
        </w:rPr>
        <w:t>ً</w:t>
      </w:r>
      <w:r w:rsidRPr="00477A6D">
        <w:rPr>
          <w:rFonts w:cs="Al_orini Circul" w:hint="eastAsia"/>
          <w:b/>
          <w:bCs/>
          <w:sz w:val="32"/>
          <w:szCs w:val="32"/>
          <w:rtl/>
        </w:rPr>
        <w:t>ا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: </w:t>
      </w:r>
      <w:r w:rsidRPr="00477A6D">
        <w:rPr>
          <w:rFonts w:cs="Al_orini Circul" w:hint="eastAsia"/>
          <w:b/>
          <w:bCs/>
          <w:sz w:val="32"/>
          <w:szCs w:val="32"/>
          <w:rtl/>
        </w:rPr>
        <w:t>إقرار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توزيع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مكافأة</w:t>
      </w:r>
      <w:r w:rsidRPr="00477A6D">
        <w:rPr>
          <w:rFonts w:cs="Al_orini Circul"/>
          <w:b/>
          <w:bCs/>
          <w:sz w:val="32"/>
          <w:szCs w:val="32"/>
          <w:rtl/>
        </w:rPr>
        <w:t xml:space="preserve"> </w:t>
      </w:r>
      <w:r w:rsidRPr="00477A6D">
        <w:rPr>
          <w:rFonts w:cs="Al_orini Circul" w:hint="eastAsia"/>
          <w:b/>
          <w:bCs/>
          <w:sz w:val="32"/>
          <w:szCs w:val="32"/>
          <w:rtl/>
        </w:rPr>
        <w:t>النشر</w:t>
      </w:r>
    </w:p>
    <w:p w14:paraId="2ACE8A55" w14:textId="77777777" w:rsidR="000F2463" w:rsidRPr="00477A6D" w:rsidRDefault="000F2463" w:rsidP="000F2463">
      <w:pPr>
        <w:bidi/>
        <w:spacing w:after="0" w:line="264" w:lineRule="auto"/>
        <w:jc w:val="center"/>
        <w:rPr>
          <w:rFonts w:cs="Al_orini Circul"/>
          <w:b/>
          <w:bCs/>
          <w:sz w:val="24"/>
          <w:szCs w:val="24"/>
          <w:rtl/>
        </w:rPr>
      </w:pPr>
    </w:p>
    <w:p w14:paraId="7A427187" w14:textId="77777777" w:rsidR="001B4E7E" w:rsidRPr="00477A6D" w:rsidRDefault="005144B7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ن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وقع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ى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هذا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دناه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أنه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وف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يتم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تقسيم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قيم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كافئة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B4E7E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نشر</w:t>
      </w:r>
      <w:r w:rsidR="001B4E7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620A3C11" w14:textId="3E5054B5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وا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اللغ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ربية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>...........................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.........................................</w:t>
      </w:r>
    </w:p>
    <w:p w14:paraId="42A0D2FF" w14:textId="77777777" w:rsidR="000F2463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وا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اللغ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نجليزية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 xml:space="preserve"> (ان امكن للبحوث المنشورة باالغة العربية)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: </w:t>
      </w:r>
    </w:p>
    <w:p w14:paraId="3DAF4FB0" w14:textId="4A79D0E9" w:rsidR="001B4E7E" w:rsidRPr="00477A6D" w:rsidRDefault="005144B7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.......................................................................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>.............................................................................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</w:t>
      </w:r>
    </w:p>
    <w:p w14:paraId="0990E1EA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يان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(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جل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-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د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ن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نش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رق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صفح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): ......................................... </w:t>
      </w:r>
    </w:p>
    <w:p w14:paraId="163792B8" w14:textId="77777777" w:rsidR="001B4E7E" w:rsidRPr="00477A6D" w:rsidRDefault="001B4E7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فق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ً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إعلا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عا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أكاديم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................................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وفق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لشروط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ضوابط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وارد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لائح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جوائز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عتمدة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جامعة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وهاج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سئوليت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قرار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كامل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كل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يخالف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ذلك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</w:t>
      </w:r>
    </w:p>
    <w:p w14:paraId="509DABE8" w14:textId="77777777" w:rsidR="000F2463" w:rsidRPr="00477A6D" w:rsidRDefault="000F2463" w:rsidP="00F9503A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6D0465F9" w14:textId="77777777" w:rsidR="001B4E7E" w:rsidRPr="00477A6D" w:rsidRDefault="001B4E7E" w:rsidP="00F9503A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ه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5CC8E616" w14:textId="77777777" w:rsidR="001B4E7E" w:rsidRPr="00477A6D" w:rsidRDefault="005144B7" w:rsidP="00F9503A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.</w:t>
      </w:r>
    </w:p>
    <w:p w14:paraId="222FB1BC" w14:textId="77777777" w:rsidR="001B4E7E" w:rsidRPr="00477A6D" w:rsidRDefault="005144B7" w:rsidP="00F9503A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توقيع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</w:t>
      </w:r>
    </w:p>
    <w:p w14:paraId="1AC247AD" w14:textId="77777777" w:rsidR="001B4E7E" w:rsidRPr="00477A6D" w:rsidRDefault="001B4E7E" w:rsidP="00F9503A">
      <w:p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تحرير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ً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5144B7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في</w:t>
      </w:r>
      <w:r w:rsidR="005144B7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</w:t>
      </w:r>
    </w:p>
    <w:p w14:paraId="2A446B2D" w14:textId="77777777" w:rsidR="007B7237" w:rsidRPr="00477A6D" w:rsidRDefault="007B7237" w:rsidP="00F9503A">
      <w:pPr>
        <w:bidi/>
        <w:spacing w:after="0" w:line="360" w:lineRule="auto"/>
        <w:ind w:left="142"/>
        <w:contextualSpacing/>
        <w:jc w:val="lowKashida"/>
        <w:rPr>
          <w:rFonts w:cs="Al_orini Circul"/>
          <w:b/>
          <w:bCs/>
          <w:sz w:val="24"/>
          <w:szCs w:val="24"/>
          <w:rtl/>
        </w:rPr>
      </w:pPr>
    </w:p>
    <w:p w14:paraId="53680EB4" w14:textId="77777777" w:rsidR="00D2471A" w:rsidRDefault="00D2471A" w:rsidP="00F9503A">
      <w:pPr>
        <w:bidi/>
        <w:spacing w:after="0" w:line="360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5A08F392" w14:textId="77777777" w:rsidR="00D2471A" w:rsidRDefault="00D2471A" w:rsidP="00F9503A">
      <w:pPr>
        <w:bidi/>
        <w:spacing w:after="0" w:line="360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2474FC43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36FE501C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55541DBC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17058DCA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4B1D45B7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3D085453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0397BBA3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6F061AA1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58387817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269EE919" w14:textId="77777777" w:rsidR="00D2471A" w:rsidRDefault="00D2471A" w:rsidP="00477A6D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0999E2A0" w14:textId="77777777" w:rsidR="00D2471A" w:rsidRDefault="00D2471A" w:rsidP="00F9503A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02F12E16" w14:textId="77777777" w:rsidR="00B904AE" w:rsidRDefault="00B904AE" w:rsidP="00B904AE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7981B132" w14:textId="77777777" w:rsidR="00B904AE" w:rsidRDefault="00B904AE" w:rsidP="00B904AE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7F77B5A3" w14:textId="77777777" w:rsidR="00B904AE" w:rsidRDefault="00B904AE" w:rsidP="00B904AE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2E802354" w14:textId="77777777" w:rsidR="00B904AE" w:rsidRDefault="00B904AE" w:rsidP="00B904AE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04D823C3" w14:textId="77777777" w:rsidR="00B904AE" w:rsidRDefault="00B904AE" w:rsidP="00B904AE">
      <w:pPr>
        <w:bidi/>
        <w:spacing w:after="0" w:line="264" w:lineRule="auto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2AE62B2C" w14:textId="558AE3A4" w:rsidR="00D2471A" w:rsidRDefault="007E566F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FF8CA5" wp14:editId="4C4BDD13">
            <wp:simplePos x="0" y="0"/>
            <wp:positionH relativeFrom="column">
              <wp:posOffset>5113655</wp:posOffset>
            </wp:positionH>
            <wp:positionV relativeFrom="paragraph">
              <wp:posOffset>43180</wp:posOffset>
            </wp:positionV>
            <wp:extent cx="772795" cy="795655"/>
            <wp:effectExtent l="0" t="0" r="8255" b="4445"/>
            <wp:wrapNone/>
            <wp:docPr id="6" name="Picture 6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2F121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00B95709" w14:textId="77777777" w:rsidR="00D2471A" w:rsidRDefault="00D2471A" w:rsidP="00D2471A">
      <w:pPr>
        <w:bidi/>
        <w:spacing w:after="0" w:line="264" w:lineRule="auto"/>
        <w:ind w:left="142"/>
        <w:contextualSpacing/>
        <w:jc w:val="lowKashida"/>
        <w:rPr>
          <w:rFonts w:cs="Al_orini Circul"/>
          <w:b/>
          <w:bCs/>
          <w:sz w:val="28"/>
          <w:szCs w:val="28"/>
          <w:rtl/>
        </w:rPr>
      </w:pPr>
    </w:p>
    <w:p w14:paraId="156CFB38" w14:textId="77777777" w:rsidR="007E566F" w:rsidRDefault="007E566F" w:rsidP="005A4D9A">
      <w:pPr>
        <w:bidi/>
        <w:spacing w:after="0" w:line="264" w:lineRule="auto"/>
        <w:contextualSpacing/>
        <w:jc w:val="both"/>
        <w:rPr>
          <w:rFonts w:cs="Al_orini Circul"/>
          <w:b/>
          <w:bCs/>
          <w:sz w:val="28"/>
          <w:szCs w:val="28"/>
          <w:rtl/>
        </w:rPr>
      </w:pPr>
    </w:p>
    <w:p w14:paraId="5E294442" w14:textId="4EF759F6" w:rsidR="00613635" w:rsidRDefault="00613635" w:rsidP="005A4D9A">
      <w:pPr>
        <w:bidi/>
        <w:spacing w:after="0" w:line="360" w:lineRule="auto"/>
        <w:ind w:left="142"/>
        <w:contextualSpacing/>
        <w:jc w:val="both"/>
        <w:rPr>
          <w:rFonts w:cs="Al_orini Circul"/>
          <w:b/>
          <w:bCs/>
          <w:sz w:val="28"/>
          <w:szCs w:val="28"/>
          <w:rtl/>
          <w:lang w:bidi="ar-EG"/>
        </w:rPr>
      </w:pPr>
      <w:r>
        <w:rPr>
          <w:rFonts w:cs="Al_orini Circul" w:hint="eastAsia"/>
          <w:b/>
          <w:bCs/>
          <w:sz w:val="28"/>
          <w:szCs w:val="28"/>
          <w:rtl/>
        </w:rPr>
        <w:t>سادسا</w:t>
      </w:r>
      <w:r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: </w:t>
      </w:r>
      <w:r w:rsidRPr="00593961">
        <w:rPr>
          <w:rFonts w:cs="Al_orini Circul" w:hint="eastAsia"/>
          <w:b/>
          <w:bCs/>
          <w:sz w:val="28"/>
          <w:szCs w:val="28"/>
          <w:rtl/>
        </w:rPr>
        <w:t>إقر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للباحث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أن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يكون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المتقدم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على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رأس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العمل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سنة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نشر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ابحاثه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التي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تقدم</w:t>
      </w:r>
      <w:r w:rsidRPr="002D5909">
        <w:rPr>
          <w:rFonts w:cs="Al_orini Circul"/>
          <w:b/>
          <w:bCs/>
          <w:sz w:val="28"/>
          <w:szCs w:val="28"/>
          <w:rtl/>
        </w:rPr>
        <w:t xml:space="preserve"> </w:t>
      </w:r>
      <w:r w:rsidRPr="002D5909">
        <w:rPr>
          <w:rFonts w:cs="Al_orini Circul" w:hint="eastAsia"/>
          <w:b/>
          <w:bCs/>
          <w:sz w:val="28"/>
          <w:szCs w:val="28"/>
          <w:rtl/>
        </w:rPr>
        <w:t>بها</w:t>
      </w:r>
      <w:r w:rsidRPr="002D5909">
        <w:rPr>
          <w:rFonts w:cs="Al_orini Circul"/>
          <w:b/>
          <w:bCs/>
          <w:sz w:val="28"/>
          <w:szCs w:val="28"/>
          <w:rtl/>
        </w:rPr>
        <w:t>.</w:t>
      </w:r>
    </w:p>
    <w:p w14:paraId="02431A26" w14:textId="77777777" w:rsidR="005A4D9A" w:rsidRPr="005A4D9A" w:rsidRDefault="005A4D9A" w:rsidP="005A4D9A">
      <w:pPr>
        <w:bidi/>
        <w:spacing w:after="0" w:line="360" w:lineRule="auto"/>
        <w:ind w:left="142"/>
        <w:contextualSpacing/>
        <w:jc w:val="both"/>
        <w:rPr>
          <w:rFonts w:cs="Al_orini Circul"/>
          <w:b/>
          <w:bCs/>
          <w:sz w:val="28"/>
          <w:szCs w:val="28"/>
          <w:rtl/>
          <w:lang w:bidi="ar-EG"/>
        </w:rPr>
      </w:pPr>
    </w:p>
    <w:p w14:paraId="702C8BD0" w14:textId="77777777" w:rsidR="00EF0656" w:rsidRPr="00477A6D" w:rsidRDefault="00613635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سؤليت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قرار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كامل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أنن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متواج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ل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رأس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مل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نه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نش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بحا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83D62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أتحمل</w:t>
      </w:r>
      <w:r w:rsidR="00183D62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83D62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كافة</w:t>
      </w:r>
      <w:r w:rsidR="00183D62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="00183D62"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إجراءات</w:t>
      </w:r>
      <w:r w:rsidR="00183D62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</w:p>
    <w:p w14:paraId="77FCA3B8" w14:textId="77777777" w:rsidR="002D5FDE" w:rsidRPr="00477A6D" w:rsidRDefault="00183D62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والجزاء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خالف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لهذ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إقرا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. </w:t>
      </w:r>
    </w:p>
    <w:p w14:paraId="4BD8B2A1" w14:textId="77777777" w:rsidR="000F2463" w:rsidRPr="00477A6D" w:rsidRDefault="002D5FD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وا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اللغ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ربي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3221BF1C" w14:textId="441E909A" w:rsidR="002D5FDE" w:rsidRPr="00477A6D" w:rsidRDefault="000F2463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>...............................................</w:t>
      </w:r>
      <w:r w:rsidR="002D5FDE"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..................................................................................</w:t>
      </w:r>
    </w:p>
    <w:p w14:paraId="53AD52FD" w14:textId="09FB83CE" w:rsidR="00DF2243" w:rsidRPr="00477A6D" w:rsidRDefault="002D5FD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عنوان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اللغ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نجليزية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 xml:space="preserve"> (ان امكن للبحوث المنشورة باالغة العربية)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: </w:t>
      </w:r>
    </w:p>
    <w:p w14:paraId="3B558821" w14:textId="496A318B" w:rsidR="002D5FDE" w:rsidRPr="00477A6D" w:rsidRDefault="002D5FD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.............................</w:t>
      </w:r>
      <w:r w:rsidR="000F2463" w:rsidRPr="00477A6D">
        <w:rPr>
          <w:rFonts w:cs="الشهيد محمد الدره" w:hint="cs"/>
          <w:b/>
          <w:bCs/>
          <w:sz w:val="24"/>
          <w:szCs w:val="24"/>
          <w:rtl/>
          <w:lang w:bidi="ar-EG"/>
        </w:rPr>
        <w:t>....................................................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..................................................</w:t>
      </w:r>
    </w:p>
    <w:p w14:paraId="5B543A1F" w14:textId="77777777" w:rsidR="00613635" w:rsidRPr="00477A6D" w:rsidRDefault="002D5FDE" w:rsidP="00F9503A">
      <w:pPr>
        <w:bidi/>
        <w:spacing w:after="0" w:line="360" w:lineRule="auto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يان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بحث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(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جل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-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عدد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سنة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نش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–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رق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صفحات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): .........................................</w:t>
      </w:r>
    </w:p>
    <w:p w14:paraId="494692D3" w14:textId="77777777" w:rsidR="00613635" w:rsidRPr="00477A6D" w:rsidRDefault="00613635" w:rsidP="00F9503A">
      <w:pPr>
        <w:bidi/>
        <w:spacing w:after="0" w:line="360" w:lineRule="auto"/>
        <w:ind w:left="142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مقر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بم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ه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</w:t>
      </w:r>
    </w:p>
    <w:p w14:paraId="337B8125" w14:textId="77777777" w:rsidR="00613635" w:rsidRPr="00477A6D" w:rsidRDefault="00613635" w:rsidP="00F9503A">
      <w:pPr>
        <w:bidi/>
        <w:spacing w:after="0" w:line="360" w:lineRule="auto"/>
        <w:ind w:left="142"/>
        <w:jc w:val="both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24162FC6" w14:textId="77777777" w:rsidR="00613635" w:rsidRPr="00477A6D" w:rsidRDefault="00613635" w:rsidP="00F9503A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الشهيد محمد الدره"/>
          <w:b/>
          <w:bCs/>
          <w:sz w:val="24"/>
          <w:szCs w:val="24"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اسم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.</w:t>
      </w:r>
    </w:p>
    <w:p w14:paraId="023395C7" w14:textId="77777777" w:rsidR="00C73AA5" w:rsidRPr="00477A6D" w:rsidRDefault="00C73AA5" w:rsidP="00F9503A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1005946A" w14:textId="77777777" w:rsidR="00613635" w:rsidRPr="00477A6D" w:rsidRDefault="00613635" w:rsidP="00F9503A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الشهيد محمد الدره"/>
          <w:b/>
          <w:bCs/>
          <w:sz w:val="24"/>
          <w:szCs w:val="24"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التوقيع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.....</w:t>
      </w:r>
    </w:p>
    <w:p w14:paraId="411B64ED" w14:textId="77777777" w:rsidR="00C73AA5" w:rsidRPr="00477A6D" w:rsidRDefault="00C73AA5" w:rsidP="00F9503A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</w:p>
    <w:p w14:paraId="52FBAE57" w14:textId="77777777" w:rsidR="00613635" w:rsidRPr="00477A6D" w:rsidRDefault="00613635" w:rsidP="00F9503A">
      <w:pPr>
        <w:pStyle w:val="ListParagraph"/>
        <w:numPr>
          <w:ilvl w:val="0"/>
          <w:numId w:val="15"/>
        </w:numPr>
        <w:bidi/>
        <w:spacing w:after="0" w:line="360" w:lineRule="auto"/>
        <w:rPr>
          <w:rFonts w:cs="الشهيد محمد الدره"/>
          <w:b/>
          <w:bCs/>
          <w:sz w:val="24"/>
          <w:szCs w:val="24"/>
          <w:rtl/>
          <w:lang w:bidi="ar-EG"/>
        </w:rPr>
      </w:pP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تحريرًا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 xml:space="preserve"> </w:t>
      </w:r>
      <w:r w:rsidRPr="00477A6D">
        <w:rPr>
          <w:rFonts w:cs="الشهيد محمد الدره" w:hint="eastAsia"/>
          <w:b/>
          <w:bCs/>
          <w:sz w:val="24"/>
          <w:szCs w:val="24"/>
          <w:rtl/>
          <w:lang w:bidi="ar-EG"/>
        </w:rPr>
        <w:t>في</w:t>
      </w:r>
      <w:r w:rsidRPr="00477A6D">
        <w:rPr>
          <w:rFonts w:cs="الشهيد محمد الدره"/>
          <w:b/>
          <w:bCs/>
          <w:sz w:val="24"/>
          <w:szCs w:val="24"/>
          <w:rtl/>
          <w:lang w:bidi="ar-EG"/>
        </w:rPr>
        <w:t>: .....................................................................</w:t>
      </w:r>
    </w:p>
    <w:p w14:paraId="1C5C1C12" w14:textId="77777777" w:rsidR="00DF2243" w:rsidRDefault="00DF2243" w:rsidP="00F9503A">
      <w:pPr>
        <w:bidi/>
        <w:spacing w:after="0" w:line="360" w:lineRule="auto"/>
        <w:jc w:val="lowKashida"/>
        <w:rPr>
          <w:rFonts w:cs="MCS Taybah S_U normal."/>
          <w:b/>
          <w:bCs/>
          <w:sz w:val="28"/>
          <w:szCs w:val="28"/>
          <w:rtl/>
        </w:rPr>
      </w:pPr>
    </w:p>
    <w:p w14:paraId="54D0A12E" w14:textId="77777777" w:rsidR="000C32C8" w:rsidRDefault="000C32C8" w:rsidP="00DF2243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62C45390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20C6A869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0037899B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6DA6C165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3156217A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504F08D4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0312A01C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7C9505A5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7C0682FA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20DBA14A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24C76016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0FBDFB6B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06630008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1F04E350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4938EFCD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285461B8" w14:textId="70EDC487" w:rsidR="000C32C8" w:rsidRDefault="007E566F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EC18D6A" wp14:editId="6C997024">
            <wp:simplePos x="0" y="0"/>
            <wp:positionH relativeFrom="column">
              <wp:posOffset>4989830</wp:posOffset>
            </wp:positionH>
            <wp:positionV relativeFrom="paragraph">
              <wp:posOffset>195580</wp:posOffset>
            </wp:positionV>
            <wp:extent cx="772795" cy="795655"/>
            <wp:effectExtent l="0" t="0" r="8255" b="4445"/>
            <wp:wrapNone/>
            <wp:docPr id="7" name="Picture 7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3585F1" w14:textId="223F495A" w:rsidR="000C32C8" w:rsidRPr="007E566F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48604DEF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319AAC6E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4717F48F" w14:textId="77777777" w:rsidR="000C32C8" w:rsidRDefault="000C32C8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  <w:lang w:bidi="ar-EG"/>
        </w:rPr>
      </w:pPr>
    </w:p>
    <w:p w14:paraId="3C545059" w14:textId="77777777" w:rsidR="000C32C8" w:rsidRDefault="000C32C8" w:rsidP="000C32C8">
      <w:pPr>
        <w:bidi/>
        <w:spacing w:after="0" w:line="264" w:lineRule="auto"/>
        <w:jc w:val="center"/>
        <w:rPr>
          <w:rFonts w:cs="MCS Taybah S_U normal."/>
          <w:b/>
          <w:bCs/>
          <w:sz w:val="28"/>
          <w:szCs w:val="28"/>
          <w:rtl/>
        </w:rPr>
      </w:pPr>
      <w:r>
        <w:rPr>
          <w:rFonts w:cs="MCS Taybah S_U normal." w:hint="cs"/>
          <w:b/>
          <w:bCs/>
          <w:sz w:val="28"/>
          <w:szCs w:val="28"/>
          <w:rtl/>
        </w:rPr>
        <w:t>البحث رقم 1:</w:t>
      </w:r>
    </w:p>
    <w:p w14:paraId="14AD9790" w14:textId="099B3396" w:rsidR="001B4E7E" w:rsidRPr="00593961" w:rsidRDefault="001B4E7E" w:rsidP="000C32C8">
      <w:pPr>
        <w:bidi/>
        <w:spacing w:after="0" w:line="264" w:lineRule="auto"/>
        <w:jc w:val="lowKashida"/>
        <w:rPr>
          <w:rFonts w:cs="MCS Taybah S_U normal."/>
          <w:b/>
          <w:bCs/>
          <w:sz w:val="28"/>
          <w:szCs w:val="28"/>
          <w:rtl/>
        </w:rPr>
      </w:pPr>
      <w:r w:rsidRPr="00593961">
        <w:rPr>
          <w:rFonts w:cs="MCS Taybah S_U normal." w:hint="eastAsia"/>
          <w:b/>
          <w:bCs/>
          <w:sz w:val="28"/>
          <w:szCs w:val="28"/>
          <w:rtl/>
        </w:rPr>
        <w:t>مجالات</w:t>
      </w: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 w:hint="eastAsia"/>
          <w:b/>
          <w:bCs/>
          <w:sz w:val="28"/>
          <w:szCs w:val="28"/>
          <w:rtl/>
        </w:rPr>
        <w:t>البحث</w:t>
      </w:r>
      <w:r w:rsidRPr="00593961">
        <w:rPr>
          <w:rFonts w:cs="MCS Taybah S_U normal."/>
          <w:b/>
          <w:bCs/>
          <w:sz w:val="28"/>
          <w:szCs w:val="28"/>
          <w:rtl/>
        </w:rPr>
        <w:t>:</w:t>
      </w:r>
    </w:p>
    <w:p w14:paraId="629C2B8E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MCS Taybah S_U normal."/>
          <w:sz w:val="28"/>
          <w:szCs w:val="28"/>
          <w:rtl/>
        </w:rPr>
      </w:pPr>
      <w:r w:rsidRPr="00593961">
        <w:rPr>
          <w:rFonts w:cs="MCS Taybah S_U normal."/>
          <w:b/>
          <w:bCs/>
          <w:sz w:val="28"/>
          <w:szCs w:val="28"/>
          <w:rtl/>
        </w:rPr>
        <w:t xml:space="preserve"> </w:t>
      </w:r>
      <w:r w:rsidRPr="00593961">
        <w:rPr>
          <w:rFonts w:cs="MCS Taybah S_U normal."/>
          <w:sz w:val="28"/>
          <w:szCs w:val="28"/>
          <w:rtl/>
        </w:rPr>
        <w:t>--------------------------------------------------------------------------------------------------------------------------------------------------------------</w:t>
      </w:r>
    </w:p>
    <w:p w14:paraId="1C3FC1ED" w14:textId="2216BF63" w:rsidR="005144B7" w:rsidRPr="00593961" w:rsidRDefault="001B4E7E" w:rsidP="00DF2243">
      <w:pPr>
        <w:pBdr>
          <w:bottom w:val="single" w:sz="6" w:space="1" w:color="auto"/>
        </w:pBd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عنوان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بحث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باللغة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عربية</w:t>
      </w:r>
      <w:r w:rsidR="006F2F7B" w:rsidRPr="00593961">
        <w:rPr>
          <w:rFonts w:cs="Al_orini Circul"/>
          <w:b/>
          <w:bCs/>
          <w:sz w:val="28"/>
          <w:szCs w:val="28"/>
          <w:rtl/>
        </w:rPr>
        <w:t xml:space="preserve"> (</w:t>
      </w:r>
      <w:r w:rsidR="006F2F7B" w:rsidRPr="00593961">
        <w:rPr>
          <w:rFonts w:cs="Al_orini Circul" w:hint="eastAsia"/>
          <w:b/>
          <w:bCs/>
          <w:sz w:val="28"/>
          <w:szCs w:val="28"/>
          <w:rtl/>
        </w:rPr>
        <w:t>اختياري</w:t>
      </w:r>
      <w:r w:rsidR="000C32C8">
        <w:rPr>
          <w:rFonts w:cs="Al_orini Circul" w:hint="cs"/>
          <w:b/>
          <w:bCs/>
          <w:sz w:val="28"/>
          <w:szCs w:val="28"/>
          <w:rtl/>
        </w:rPr>
        <w:t xml:space="preserve"> للبحوث المنشورة باللغة الانجليزية</w:t>
      </w:r>
      <w:r w:rsidR="006F2F7B" w:rsidRPr="00593961">
        <w:rPr>
          <w:rFonts w:cs="Al_orini Circul"/>
          <w:b/>
          <w:bCs/>
          <w:sz w:val="28"/>
          <w:szCs w:val="28"/>
          <w:rtl/>
        </w:rPr>
        <w:t>)</w:t>
      </w:r>
      <w:r w:rsidRPr="00593961">
        <w:rPr>
          <w:rFonts w:cs="Al_orini Circul"/>
          <w:b/>
          <w:bCs/>
          <w:sz w:val="28"/>
          <w:szCs w:val="28"/>
          <w:rtl/>
        </w:rPr>
        <w:t>:</w:t>
      </w:r>
    </w:p>
    <w:p w14:paraId="54FF64AF" w14:textId="55360740" w:rsidR="005144B7" w:rsidRPr="00593961" w:rsidRDefault="005144B7" w:rsidP="003E7376">
      <w:pPr>
        <w:pBdr>
          <w:bottom w:val="single" w:sz="6" w:space="1" w:color="auto"/>
        </w:pBdr>
        <w:bidi/>
        <w:spacing w:after="0" w:line="264" w:lineRule="auto"/>
        <w:jc w:val="lowKashida"/>
        <w:rPr>
          <w:rFonts w:cs="Al_orini Circul"/>
          <w:sz w:val="28"/>
          <w:szCs w:val="28"/>
          <w:rtl/>
        </w:rPr>
      </w:pPr>
      <w:r w:rsidRPr="00593961">
        <w:rPr>
          <w:rFonts w:cs="Al_orini Circul"/>
          <w:sz w:val="28"/>
          <w:szCs w:val="28"/>
          <w:rtl/>
        </w:rPr>
        <w:t>--------------------------------------------------------------------------------------------------------------------------------------------------------------------</w:t>
      </w:r>
    </w:p>
    <w:p w14:paraId="64C66144" w14:textId="5DB8EDCA" w:rsidR="001B4E7E" w:rsidRDefault="005144B7" w:rsidP="00DF2243">
      <w:pPr>
        <w:pBdr>
          <w:bottom w:val="single" w:sz="6" w:space="1" w:color="auto"/>
        </w:pBd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عنوان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بحث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باللغة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ا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نجليزية</w:t>
      </w:r>
      <w:r w:rsidR="000C32C8">
        <w:rPr>
          <w:rFonts w:cs="Al_orini Circul" w:hint="cs"/>
          <w:b/>
          <w:bCs/>
          <w:sz w:val="28"/>
          <w:szCs w:val="28"/>
          <w:rtl/>
        </w:rPr>
        <w:t xml:space="preserve"> (اختياري للابحاث المنشوره بالعربية)</w:t>
      </w:r>
      <w:r w:rsidR="001B4E7E" w:rsidRPr="00593961">
        <w:rPr>
          <w:rFonts w:cs="Al_orini Circul"/>
          <w:b/>
          <w:bCs/>
          <w:sz w:val="28"/>
          <w:szCs w:val="28"/>
          <w:rtl/>
        </w:rPr>
        <w:t>:</w:t>
      </w:r>
    </w:p>
    <w:p w14:paraId="5F44C887" w14:textId="6CCDC7AB" w:rsidR="003E7376" w:rsidRPr="00593961" w:rsidRDefault="003E7376" w:rsidP="003E7376">
      <w:pPr>
        <w:pBdr>
          <w:bottom w:val="single" w:sz="6" w:space="1" w:color="auto"/>
        </w:pBd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/>
          <w:sz w:val="28"/>
          <w:szCs w:val="28"/>
          <w:rtl/>
        </w:rPr>
        <w:t>--------------------------------------------------------------------------------------------------------------------------------------------------------------------</w:t>
      </w:r>
    </w:p>
    <w:p w14:paraId="577D1611" w14:textId="77777777" w:rsidR="001B4E7E" w:rsidRPr="00593961" w:rsidRDefault="005144B7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أ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سماء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المشاركين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في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البحث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وتأكيد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موافقتهم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جميعا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للتقدم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للحصول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على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حافز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نشر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(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المنتسبين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لجامعة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سوهاج</w:t>
      </w:r>
      <w:r w:rsidR="001B4E7E"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1B4E7E" w:rsidRPr="00593961">
        <w:rPr>
          <w:rFonts w:cs="Al_orini Circul" w:hint="eastAsia"/>
          <w:b/>
          <w:bCs/>
          <w:sz w:val="28"/>
          <w:szCs w:val="28"/>
          <w:rtl/>
        </w:rPr>
        <w:t>فقط</w:t>
      </w:r>
      <w:r w:rsidR="001B4E7E" w:rsidRPr="00593961">
        <w:rPr>
          <w:rFonts w:cs="Al_orini Circul"/>
          <w:b/>
          <w:bCs/>
          <w:sz w:val="28"/>
          <w:szCs w:val="28"/>
          <w:rtl/>
        </w:rPr>
        <w:t>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91"/>
        <w:gridCol w:w="1704"/>
        <w:gridCol w:w="1705"/>
        <w:gridCol w:w="1705"/>
      </w:tblGrid>
      <w:tr w:rsidR="001B4E7E" w:rsidRPr="0046365A" w14:paraId="3577F2F2" w14:textId="77777777" w:rsidTr="0046365A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74C4600A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2CA565FB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60461BE2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الدرجة</w:t>
            </w:r>
            <w:r w:rsidRPr="0046365A">
              <w:rPr>
                <w:rFonts w:cs="Al_orini Circul"/>
                <w:b/>
                <w:bCs/>
                <w:sz w:val="24"/>
                <w:szCs w:val="24"/>
                <w:rtl/>
              </w:rPr>
              <w:t xml:space="preserve"> </w:t>
            </w: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7CA894CD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نوع</w:t>
            </w:r>
            <w:r w:rsidRPr="0046365A">
              <w:rPr>
                <w:rFonts w:cs="Al_orini Circul"/>
                <w:b/>
                <w:bCs/>
                <w:sz w:val="24"/>
                <w:szCs w:val="24"/>
                <w:rtl/>
              </w:rPr>
              <w:t xml:space="preserve"> </w:t>
            </w: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الرسالة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A61654C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cs="Al_orini Circul" w:hint="eastAsi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B4E7E" w:rsidRPr="0046365A" w14:paraId="34E2CABF" w14:textId="77777777" w:rsidTr="0046365A"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55AFFBB0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  <w:r w:rsidRPr="0046365A">
              <w:rPr>
                <w:rFonts w:cs="Al_orini Circu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1" w:type="dxa"/>
            <w:tcBorders>
              <w:top w:val="single" w:sz="12" w:space="0" w:color="auto"/>
            </w:tcBorders>
            <w:shd w:val="clear" w:color="auto" w:fill="auto"/>
          </w:tcPr>
          <w:p w14:paraId="5B577D9B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</w:tcPr>
          <w:p w14:paraId="467A8803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shd w:val="clear" w:color="auto" w:fill="auto"/>
          </w:tcPr>
          <w:p w14:paraId="65C0B9B9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A1D7DB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</w:tr>
      <w:tr w:rsidR="001B4E7E" w:rsidRPr="0046365A" w14:paraId="5829215E" w14:textId="77777777" w:rsidTr="0046365A"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B88C139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  <w:r w:rsidRPr="0046365A">
              <w:rPr>
                <w:rFonts w:cs="Al_orini Circu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14:paraId="48699E9E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16F6F76E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1B7EFD3F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  <w:shd w:val="clear" w:color="auto" w:fill="auto"/>
          </w:tcPr>
          <w:p w14:paraId="71C61BE5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</w:tr>
      <w:tr w:rsidR="001B4E7E" w:rsidRPr="0046365A" w14:paraId="42B0041E" w14:textId="77777777" w:rsidTr="00F9503A">
        <w:tc>
          <w:tcPr>
            <w:tcW w:w="617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CF1F2AF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  <w:r w:rsidRPr="0046365A">
              <w:rPr>
                <w:rFonts w:cs="Al_orini Circu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14:paraId="28F7EDC1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4A68D835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333B53F4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  <w:shd w:val="clear" w:color="auto" w:fill="auto"/>
          </w:tcPr>
          <w:p w14:paraId="0610844C" w14:textId="77777777" w:rsidR="001B4E7E" w:rsidRPr="0046365A" w:rsidRDefault="001B4E7E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</w:tr>
      <w:tr w:rsidR="00F9503A" w:rsidRPr="0046365A" w14:paraId="44354FEE" w14:textId="77777777" w:rsidTr="0046365A"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3ADA4F" w14:textId="77777777" w:rsidR="00F9503A" w:rsidRPr="0046365A" w:rsidRDefault="00F9503A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1" w:type="dxa"/>
            <w:tcBorders>
              <w:bottom w:val="single" w:sz="12" w:space="0" w:color="auto"/>
            </w:tcBorders>
            <w:shd w:val="clear" w:color="auto" w:fill="auto"/>
          </w:tcPr>
          <w:p w14:paraId="6AD5BF8B" w14:textId="77777777" w:rsidR="00F9503A" w:rsidRPr="0046365A" w:rsidRDefault="00F9503A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</w:tcPr>
          <w:p w14:paraId="25223634" w14:textId="77777777" w:rsidR="00F9503A" w:rsidRPr="0046365A" w:rsidRDefault="00F9503A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</w:tcPr>
          <w:p w14:paraId="2C86225D" w14:textId="77777777" w:rsidR="00F9503A" w:rsidRPr="0046365A" w:rsidRDefault="00F9503A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1097A" w14:textId="77777777" w:rsidR="00F9503A" w:rsidRPr="0046365A" w:rsidRDefault="00F9503A" w:rsidP="00DF2243">
            <w:pPr>
              <w:bidi/>
              <w:spacing w:after="0" w:line="264" w:lineRule="auto"/>
              <w:jc w:val="lowKashida"/>
              <w:rPr>
                <w:rFonts w:cs="Al_orini Circul"/>
                <w:b/>
                <w:bCs/>
                <w:sz w:val="28"/>
                <w:szCs w:val="28"/>
                <w:rtl/>
              </w:rPr>
            </w:pPr>
          </w:p>
        </w:tc>
      </w:tr>
    </w:tbl>
    <w:p w14:paraId="076AF877" w14:textId="77777777" w:rsidR="00BA485E" w:rsidRDefault="00BA485E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  <w:lang w:bidi="ar-EG"/>
        </w:rPr>
      </w:pPr>
    </w:p>
    <w:p w14:paraId="759AC8B0" w14:textId="77777777" w:rsidR="001B4E7E" w:rsidRPr="00593961" w:rsidRDefault="001B4E7E" w:rsidP="00BA485E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المجلة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منشور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فيها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بحث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: </w:t>
      </w:r>
      <w:r w:rsidRPr="00593961">
        <w:rPr>
          <w:rFonts w:cs="Al_orini Circul"/>
          <w:sz w:val="28"/>
          <w:szCs w:val="28"/>
          <w:rtl/>
        </w:rPr>
        <w:t>---------------------------------</w:t>
      </w:r>
      <w:r w:rsidR="00952FC7" w:rsidRPr="00593961">
        <w:rPr>
          <w:rFonts w:cs="Al_orini Circul"/>
          <w:sz w:val="28"/>
          <w:szCs w:val="28"/>
          <w:rtl/>
        </w:rPr>
        <w:t>---------------</w:t>
      </w:r>
    </w:p>
    <w:p w14:paraId="4E120751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مقدار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معامل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تأثير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(</w:t>
      </w:r>
      <w:r w:rsidRPr="00593961">
        <w:rPr>
          <w:rFonts w:cs="Al_orini Circul" w:hint="eastAsia"/>
          <w:b/>
          <w:bCs/>
          <w:sz w:val="28"/>
          <w:szCs w:val="28"/>
          <w:rtl/>
        </w:rPr>
        <w:t>عام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Pr="00593961">
        <w:rPr>
          <w:rFonts w:cs="Al_orini Circul" w:hint="eastAsia"/>
          <w:b/>
          <w:bCs/>
          <w:sz w:val="28"/>
          <w:szCs w:val="28"/>
          <w:rtl/>
        </w:rPr>
        <w:t>التقدم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): </w:t>
      </w:r>
      <w:r w:rsidRPr="00593961">
        <w:rPr>
          <w:rFonts w:cs="Al_orini Circul"/>
          <w:sz w:val="28"/>
          <w:szCs w:val="28"/>
          <w:rtl/>
        </w:rPr>
        <w:t>------------------------------------------</w:t>
      </w:r>
    </w:p>
    <w:p w14:paraId="24AF802D" w14:textId="77777777" w:rsidR="001B4E7E" w:rsidRPr="00593961" w:rsidRDefault="001B4E7E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اسم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 </w:t>
      </w:r>
      <w:r w:rsidR="00952FC7" w:rsidRPr="00593961">
        <w:rPr>
          <w:rFonts w:cs="Al_orini Circul" w:hint="eastAsia"/>
          <w:b/>
          <w:bCs/>
          <w:sz w:val="28"/>
          <w:szCs w:val="28"/>
          <w:rtl/>
        </w:rPr>
        <w:t>المتقدم</w:t>
      </w:r>
      <w:r w:rsidR="00952FC7" w:rsidRPr="00593961">
        <w:rPr>
          <w:rFonts w:cs="Al_orini Circul"/>
          <w:b/>
          <w:bCs/>
          <w:sz w:val="28"/>
          <w:szCs w:val="28"/>
          <w:rtl/>
        </w:rPr>
        <w:t>:</w:t>
      </w:r>
      <w:r w:rsidR="00952FC7" w:rsidRPr="00593961">
        <w:rPr>
          <w:rFonts w:cs="Al_orini Circul"/>
          <w:sz w:val="28"/>
          <w:szCs w:val="28"/>
          <w:rtl/>
        </w:rPr>
        <w:t xml:space="preserve"> ------------------------</w:t>
      </w:r>
    </w:p>
    <w:p w14:paraId="7BD4F857" w14:textId="77777777" w:rsidR="001B4E7E" w:rsidRPr="00593961" w:rsidRDefault="00952FC7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التوقيع</w:t>
      </w:r>
      <w:r w:rsidRPr="00593961">
        <w:rPr>
          <w:rFonts w:cs="Al_orini Circul"/>
          <w:b/>
          <w:bCs/>
          <w:sz w:val="28"/>
          <w:szCs w:val="28"/>
          <w:rtl/>
        </w:rPr>
        <w:t>:</w:t>
      </w:r>
      <w:r w:rsidRPr="00593961">
        <w:rPr>
          <w:rFonts w:cs="Al_orini Circul"/>
          <w:sz w:val="28"/>
          <w:szCs w:val="28"/>
          <w:rtl/>
        </w:rPr>
        <w:t xml:space="preserve"> -----------------------------</w:t>
      </w:r>
    </w:p>
    <w:p w14:paraId="34481213" w14:textId="77777777" w:rsidR="009D5F4D" w:rsidRDefault="001B4E7E" w:rsidP="00DF2243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  <w:r w:rsidRPr="00593961">
        <w:rPr>
          <w:rFonts w:cs="Al_orini Circul" w:hint="eastAsia"/>
          <w:b/>
          <w:bCs/>
          <w:sz w:val="28"/>
          <w:szCs w:val="28"/>
          <w:rtl/>
        </w:rPr>
        <w:t>التاريخ</w:t>
      </w:r>
      <w:r w:rsidRPr="00593961">
        <w:rPr>
          <w:rFonts w:cs="Al_orini Circul"/>
          <w:b/>
          <w:bCs/>
          <w:sz w:val="28"/>
          <w:szCs w:val="28"/>
          <w:rtl/>
        </w:rPr>
        <w:t xml:space="preserve">: </w:t>
      </w:r>
      <w:r w:rsidR="00952FC7" w:rsidRPr="00593961">
        <w:rPr>
          <w:rFonts w:cs="Al_orini Circul"/>
          <w:sz w:val="28"/>
          <w:szCs w:val="28"/>
          <w:rtl/>
        </w:rPr>
        <w:t>----------------------------</w:t>
      </w:r>
    </w:p>
    <w:p w14:paraId="5AE6E044" w14:textId="77777777" w:rsidR="00D2471A" w:rsidRDefault="00D2471A" w:rsidP="00D2471A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</w:p>
    <w:p w14:paraId="6636643F" w14:textId="77777777" w:rsidR="00D2471A" w:rsidRDefault="00D2471A" w:rsidP="00D2471A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</w:p>
    <w:p w14:paraId="4FB0B308" w14:textId="77777777" w:rsidR="00D2471A" w:rsidRPr="009D5F4D" w:rsidRDefault="00D2471A" w:rsidP="00D2471A">
      <w:pPr>
        <w:bidi/>
        <w:spacing w:after="0" w:line="264" w:lineRule="auto"/>
        <w:jc w:val="lowKashida"/>
        <w:rPr>
          <w:rFonts w:cs="Al_orini Circul"/>
          <w:b/>
          <w:bCs/>
          <w:sz w:val="28"/>
          <w:szCs w:val="28"/>
          <w:rtl/>
        </w:rPr>
      </w:pPr>
    </w:p>
    <w:p w14:paraId="4BEA2F1B" w14:textId="77777777" w:rsidR="00DF2243" w:rsidRDefault="00DF2243" w:rsidP="00DF224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209B6F9" w14:textId="77777777" w:rsidR="00DF2243" w:rsidRDefault="00DF2243" w:rsidP="004D63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C1A5A97" w14:textId="77777777" w:rsidR="00A01DF9" w:rsidRDefault="00A01DF9" w:rsidP="00A01DF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14:paraId="62FF6FA6" w14:textId="77777777" w:rsidR="000C32C8" w:rsidRDefault="000C32C8" w:rsidP="000C32C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72E0A5EF" w14:textId="77777777" w:rsidR="00B904AE" w:rsidRDefault="00B904AE" w:rsidP="00B904A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14:paraId="7C6B28DD" w14:textId="55701415" w:rsidR="000C32C8" w:rsidRDefault="007E566F" w:rsidP="000C32C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BF3EF9" wp14:editId="0EDFAC07">
            <wp:simplePos x="0" y="0"/>
            <wp:positionH relativeFrom="column">
              <wp:posOffset>5266055</wp:posOffset>
            </wp:positionH>
            <wp:positionV relativeFrom="paragraph">
              <wp:posOffset>195580</wp:posOffset>
            </wp:positionV>
            <wp:extent cx="772795" cy="795655"/>
            <wp:effectExtent l="0" t="0" r="8255" b="4445"/>
            <wp:wrapNone/>
            <wp:docPr id="8" name="Picture 8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BA643" w14:textId="77777777" w:rsidR="000C32C8" w:rsidRPr="00593961" w:rsidRDefault="000C32C8" w:rsidP="000C32C8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14:paraId="423C275E" w14:textId="35D74CA7" w:rsidR="001B4E7E" w:rsidRPr="00A01DF9" w:rsidRDefault="001B4E7E" w:rsidP="007E566F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A01DF9">
        <w:rPr>
          <w:rFonts w:ascii="Simplified Arabic" w:hAnsi="Simplified Arabic" w:cs="Sultan bold"/>
          <w:b/>
          <w:bCs/>
          <w:sz w:val="32"/>
          <w:szCs w:val="32"/>
          <w:rtl/>
        </w:rPr>
        <w:t>نموذج تقدير مكافآت النشر:</w:t>
      </w:r>
    </w:p>
    <w:p w14:paraId="18BF2914" w14:textId="48D11432" w:rsidR="001B4E7E" w:rsidRPr="00593961" w:rsidRDefault="001B4E7E" w:rsidP="001B4E7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3961">
        <w:rPr>
          <w:rFonts w:ascii="Simplified Arabic" w:hAnsi="Simplified Arabic" w:cs="Simplified Arabic"/>
          <w:sz w:val="28"/>
          <w:szCs w:val="28"/>
          <w:rtl/>
        </w:rPr>
        <w:t>اسم المتقدم ------------------ كل</w:t>
      </w:r>
      <w:r w:rsidR="00444053" w:rsidRPr="00593961">
        <w:rPr>
          <w:rFonts w:ascii="Simplified Arabic" w:hAnsi="Simplified Arabic" w:cs="Simplified Arabic"/>
          <w:sz w:val="28"/>
          <w:szCs w:val="28"/>
          <w:rtl/>
        </w:rPr>
        <w:t>ية ------------ قطاع -</w:t>
      </w:r>
      <w:r w:rsidR="00D2471A">
        <w:rPr>
          <w:rFonts w:ascii="Simplified Arabic" w:hAnsi="Simplified Arabic" w:cs="Simplified Arabic" w:hint="cs"/>
          <w:sz w:val="28"/>
          <w:szCs w:val="28"/>
          <w:rtl/>
        </w:rPr>
        <w:t>--------</w:t>
      </w:r>
      <w:r w:rsidR="00444053" w:rsidRPr="00593961">
        <w:rPr>
          <w:rFonts w:ascii="Simplified Arabic" w:hAnsi="Simplified Arabic" w:cs="Simplified Arabic"/>
          <w:sz w:val="28"/>
          <w:szCs w:val="28"/>
          <w:rtl/>
        </w:rPr>
        <w:t>----</w:t>
      </w:r>
    </w:p>
    <w:p w14:paraId="78979544" w14:textId="77777777" w:rsidR="001B4E7E" w:rsidRPr="00593961" w:rsidRDefault="001B4E7E" w:rsidP="001B4E7E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>عنوان البحث او البحوث:</w:t>
      </w:r>
    </w:p>
    <w:p w14:paraId="6A4649F6" w14:textId="08D188A4" w:rsidR="001B4E7E" w:rsidRPr="00593961" w:rsidRDefault="001B4E7E" w:rsidP="00E04148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البحث رقم 1 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----------------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--</w:t>
      </w:r>
      <w:r w:rsidR="00E04148">
        <w:rPr>
          <w:rFonts w:ascii="Simplified Arabic" w:hAnsi="Simplified Arabic" w:cs="Simplified Arabic"/>
          <w:sz w:val="32"/>
          <w:szCs w:val="32"/>
        </w:rPr>
        <w:t>--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259050BD" w14:textId="173D672D" w:rsidR="001B4E7E" w:rsidRPr="00593961" w:rsidRDefault="001B4E7E" w:rsidP="00E04148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البحث رقم 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2 ----------------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-</w:t>
      </w:r>
      <w:r w:rsidR="00E04148">
        <w:rPr>
          <w:rFonts w:ascii="Simplified Arabic" w:hAnsi="Simplified Arabic" w:cs="Simplified Arabic"/>
          <w:sz w:val="32"/>
          <w:szCs w:val="32"/>
        </w:rPr>
        <w:t>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-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2C762B7E" w14:textId="29ABDFAC" w:rsidR="001B4E7E" w:rsidRDefault="001B4E7E" w:rsidP="00E04148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البحث رقم 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3 ----------------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</w:t>
      </w:r>
      <w:r w:rsidR="00E04148">
        <w:rPr>
          <w:rFonts w:ascii="Simplified Arabic" w:hAnsi="Simplified Arabic" w:cs="Simplified Arabic"/>
          <w:sz w:val="32"/>
          <w:szCs w:val="32"/>
        </w:rPr>
        <w:t>--------------------------------</w:t>
      </w:r>
      <w:r w:rsidR="0011034E" w:rsidRPr="00593961">
        <w:rPr>
          <w:rFonts w:ascii="Simplified Arabic" w:hAnsi="Simplified Arabic" w:cs="Simplified Arabic"/>
          <w:sz w:val="32"/>
          <w:szCs w:val="32"/>
        </w:rPr>
        <w:t>------------</w:t>
      </w:r>
      <w:r w:rsidR="00444053" w:rsidRPr="00593961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4F2C146C" w14:textId="41B09769" w:rsidR="00E04148" w:rsidRPr="00593961" w:rsidRDefault="00E04148" w:rsidP="00E04148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البحث رقم </w:t>
      </w:r>
      <w:r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 ----------------------------------------------</w:t>
      </w:r>
      <w:r w:rsidRPr="00593961">
        <w:rPr>
          <w:rFonts w:ascii="Simplified Arabic" w:hAnsi="Simplified Arabic" w:cs="Simplified Arabic"/>
          <w:sz w:val="32"/>
          <w:szCs w:val="32"/>
        </w:rPr>
        <w:t>----------</w:t>
      </w:r>
      <w:r>
        <w:rPr>
          <w:rFonts w:ascii="Simplified Arabic" w:hAnsi="Simplified Arabic" w:cs="Simplified Arabic"/>
          <w:sz w:val="32"/>
          <w:szCs w:val="32"/>
        </w:rPr>
        <w:t>--------------------------------</w:t>
      </w:r>
      <w:r w:rsidRPr="00593961">
        <w:rPr>
          <w:rFonts w:ascii="Simplified Arabic" w:hAnsi="Simplified Arabic" w:cs="Simplified Arabic"/>
          <w:sz w:val="32"/>
          <w:szCs w:val="32"/>
        </w:rPr>
        <w:t>------------</w:t>
      </w:r>
      <w:r w:rsidRPr="00593961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BA39F88" w14:textId="270212CB" w:rsidR="00E04148" w:rsidRPr="00593961" w:rsidRDefault="00E04148" w:rsidP="00E04148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البحث رقم </w:t>
      </w:r>
      <w:r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Pr="00593961">
        <w:rPr>
          <w:rFonts w:ascii="Simplified Arabic" w:hAnsi="Simplified Arabic" w:cs="Simplified Arabic"/>
          <w:sz w:val="32"/>
          <w:szCs w:val="32"/>
          <w:rtl/>
        </w:rPr>
        <w:t xml:space="preserve"> ----------------------------------------------</w:t>
      </w:r>
      <w:r w:rsidRPr="00593961">
        <w:rPr>
          <w:rFonts w:ascii="Simplified Arabic" w:hAnsi="Simplified Arabic" w:cs="Simplified Arabic"/>
          <w:sz w:val="32"/>
          <w:szCs w:val="32"/>
        </w:rPr>
        <w:t>------------</w:t>
      </w:r>
      <w:r>
        <w:rPr>
          <w:rFonts w:ascii="Simplified Arabic" w:hAnsi="Simplified Arabic" w:cs="Simplified Arabic"/>
          <w:sz w:val="32"/>
          <w:szCs w:val="32"/>
        </w:rPr>
        <w:t>-------------------------------</w:t>
      </w:r>
      <w:r w:rsidRPr="00593961">
        <w:rPr>
          <w:rFonts w:ascii="Simplified Arabic" w:hAnsi="Simplified Arabic" w:cs="Simplified Arabic"/>
          <w:sz w:val="32"/>
          <w:szCs w:val="32"/>
        </w:rPr>
        <w:t>----------</w:t>
      </w:r>
      <w:r w:rsidRPr="00593961">
        <w:rPr>
          <w:rFonts w:ascii="Simplified Arabic" w:hAnsi="Simplified Arabic" w:cs="Simplified Arabic"/>
          <w:sz w:val="32"/>
          <w:szCs w:val="32"/>
          <w:rtl/>
        </w:rPr>
        <w:t>.</w:t>
      </w:r>
    </w:p>
    <w:tbl>
      <w:tblPr>
        <w:bidiVisual/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184"/>
        <w:gridCol w:w="2520"/>
        <w:gridCol w:w="1260"/>
        <w:gridCol w:w="1770"/>
      </w:tblGrid>
      <w:tr w:rsidR="001B4E7E" w:rsidRPr="0046365A" w14:paraId="5FA08DC2" w14:textId="77777777" w:rsidTr="00D2471A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14:paraId="4C6F4987" w14:textId="77777777" w:rsidR="001B4E7E" w:rsidRPr="0046365A" w:rsidRDefault="001B4E7E" w:rsidP="0046365A">
            <w:pPr>
              <w:bidi/>
              <w:spacing w:before="100" w:beforeAutospacing="1" w:after="100" w:afterAutospacing="1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بحث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14:paraId="6464A831" w14:textId="77777777" w:rsidR="001B4E7E" w:rsidRPr="0046365A" w:rsidRDefault="001B4E7E" w:rsidP="0046365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14:paraId="04954C13" w14:textId="77777777" w:rsidR="001B4E7E" w:rsidRPr="0046365A" w:rsidRDefault="001B4E7E" w:rsidP="0046365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مل المجلة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14:paraId="6E943A6F" w14:textId="77777777" w:rsidR="001B4E7E" w:rsidRPr="0046365A" w:rsidRDefault="001B4E7E" w:rsidP="0046365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باحثين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8009749" w14:textId="77777777" w:rsidR="001B4E7E" w:rsidRDefault="001B4E7E" w:rsidP="0046365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كافأة</w:t>
            </w:r>
          </w:p>
          <w:p w14:paraId="4792A3BE" w14:textId="6EA31244" w:rsidR="00D2471A" w:rsidRPr="0046365A" w:rsidRDefault="00D2471A" w:rsidP="00D2471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ترك للجنة)</w:t>
            </w:r>
          </w:p>
        </w:tc>
      </w:tr>
      <w:tr w:rsidR="001B4E7E" w:rsidRPr="0046365A" w14:paraId="2E8C16DC" w14:textId="77777777" w:rsidTr="00D2471A">
        <w:tc>
          <w:tcPr>
            <w:tcW w:w="10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6B2E3C" w14:textId="77777777" w:rsidR="001B4E7E" w:rsidRPr="0046365A" w:rsidRDefault="001B4E7E" w:rsidP="0046365A">
            <w:pPr>
              <w:bidi/>
              <w:spacing w:before="100" w:beforeAutospacing="1" w:after="100" w:afterAutospacing="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  <w:tcBorders>
              <w:top w:val="single" w:sz="12" w:space="0" w:color="auto"/>
            </w:tcBorders>
            <w:shd w:val="clear" w:color="auto" w:fill="auto"/>
          </w:tcPr>
          <w:p w14:paraId="03D976B6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</w:tcPr>
          <w:p w14:paraId="48ABDF76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4A88651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03579BD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B4E7E" w:rsidRPr="0046365A" w14:paraId="34B7C347" w14:textId="77777777" w:rsidTr="00D2471A"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14:paraId="4F55CF89" w14:textId="77777777" w:rsidR="001B4E7E" w:rsidRPr="0046365A" w:rsidRDefault="001B4E7E" w:rsidP="0046365A">
            <w:pPr>
              <w:bidi/>
              <w:spacing w:before="100" w:beforeAutospacing="1" w:after="100" w:afterAutospacing="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14:paraId="2A079DE7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14:paraId="01416650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44FEB1CD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shd w:val="clear" w:color="auto" w:fill="auto"/>
          </w:tcPr>
          <w:p w14:paraId="79F7DBCA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B4E7E" w:rsidRPr="0046365A" w14:paraId="06FBB11C" w14:textId="77777777" w:rsidTr="00D2471A"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14:paraId="08CB4E0B" w14:textId="77777777" w:rsidR="001B4E7E" w:rsidRPr="0046365A" w:rsidRDefault="001B4E7E" w:rsidP="0046365A">
            <w:pPr>
              <w:bidi/>
              <w:spacing w:before="100" w:beforeAutospacing="1" w:after="100" w:afterAutospacing="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14:paraId="7A7DA7E7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14:paraId="419F33B1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138EE100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shd w:val="clear" w:color="auto" w:fill="auto"/>
          </w:tcPr>
          <w:p w14:paraId="6B5A6C5A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B4E7E" w:rsidRPr="0046365A" w14:paraId="682E72D2" w14:textId="77777777" w:rsidTr="00D2471A">
        <w:tc>
          <w:tcPr>
            <w:tcW w:w="1043" w:type="dxa"/>
            <w:tcBorders>
              <w:left w:val="single" w:sz="12" w:space="0" w:color="auto"/>
            </w:tcBorders>
            <w:shd w:val="clear" w:color="auto" w:fill="auto"/>
          </w:tcPr>
          <w:p w14:paraId="00C62EC1" w14:textId="77777777" w:rsidR="001B4E7E" w:rsidRPr="0046365A" w:rsidRDefault="001B4E7E" w:rsidP="0046365A">
            <w:pPr>
              <w:bidi/>
              <w:spacing w:before="100" w:beforeAutospacing="1" w:after="100" w:afterAutospacing="1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14:paraId="4DFC62B3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14:paraId="66635CE5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0CEFA9C4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shd w:val="clear" w:color="auto" w:fill="auto"/>
          </w:tcPr>
          <w:p w14:paraId="61507F3F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B4E7E" w:rsidRPr="0046365A" w14:paraId="2D61FE06" w14:textId="77777777" w:rsidTr="00D2471A">
        <w:tc>
          <w:tcPr>
            <w:tcW w:w="700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F7C172" w14:textId="77777777" w:rsidR="001B4E7E" w:rsidRPr="0046365A" w:rsidRDefault="001B4E7E" w:rsidP="0046365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6365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جمالي المكافآت لجميع البنود</w:t>
            </w:r>
          </w:p>
        </w:tc>
        <w:tc>
          <w:tcPr>
            <w:tcW w:w="17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5267B" w14:textId="77777777" w:rsidR="001B4E7E" w:rsidRPr="0046365A" w:rsidRDefault="001B4E7E" w:rsidP="0046365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281E7D6" w14:textId="77777777" w:rsidR="001B4E7E" w:rsidRPr="00593961" w:rsidRDefault="001B4E7E" w:rsidP="0002205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93961">
        <w:rPr>
          <w:rFonts w:ascii="Simplified Arabic" w:hAnsi="Simplified Arabic" w:cs="Simplified Arabic"/>
          <w:sz w:val="28"/>
          <w:szCs w:val="28"/>
          <w:rtl/>
          <w:lang w:bidi="ar-EG"/>
        </w:rPr>
        <w:t>توقيع اعضاء لجنة التحكيم</w:t>
      </w:r>
    </w:p>
    <w:p w14:paraId="5B46257E" w14:textId="574138D9" w:rsidR="00C04E8D" w:rsidRDefault="001B4E7E" w:rsidP="007E566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3961">
        <w:rPr>
          <w:rFonts w:ascii="Simplified Arabic" w:hAnsi="Simplified Arabic" w:cs="Simplified Arabic"/>
          <w:sz w:val="28"/>
          <w:szCs w:val="28"/>
          <w:rtl/>
          <w:lang w:bidi="ar-EG"/>
        </w:rPr>
        <w:t>الاسم                                 التوقيع</w:t>
      </w:r>
      <w:r w:rsidRPr="005939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7619B79" w14:textId="77777777" w:rsidR="009D25E5" w:rsidRPr="00903638" w:rsidRDefault="009D25E5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</w:p>
    <w:p w14:paraId="2F4AC793" w14:textId="1451B172" w:rsidR="00B904AE" w:rsidRDefault="00644FC1" w:rsidP="00903638">
      <w:pPr>
        <w:bidi/>
        <w:spacing w:line="240" w:lineRule="auto"/>
        <w:jc w:val="center"/>
        <w:rPr>
          <w:rFonts w:ascii="Simplified Arabic" w:hAnsi="Simplified Arabic" w:cs="Sultan bold" w:hint="cs"/>
          <w:b/>
          <w:bCs/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112541" wp14:editId="1FA5029F">
            <wp:simplePos x="0" y="0"/>
            <wp:positionH relativeFrom="column">
              <wp:posOffset>5266055</wp:posOffset>
            </wp:positionH>
            <wp:positionV relativeFrom="paragraph">
              <wp:posOffset>-95250</wp:posOffset>
            </wp:positionV>
            <wp:extent cx="772795" cy="795655"/>
            <wp:effectExtent l="0" t="0" r="8255" b="4445"/>
            <wp:wrapNone/>
            <wp:docPr id="3" name="Picture 3" descr="Description: Description: Description: Description: Description: الوصف: الوصف: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الوصف: الوصف: Description: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70EB8" w14:textId="77777777" w:rsidR="00B904AE" w:rsidRDefault="00B904AE" w:rsidP="00B904AE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bookmarkStart w:id="0" w:name="_GoBack"/>
      <w:bookmarkEnd w:id="0"/>
    </w:p>
    <w:p w14:paraId="5F9DD2BE" w14:textId="77777777" w:rsidR="007D40C2" w:rsidRPr="00903638" w:rsidRDefault="00A654D5" w:rsidP="00B904AE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افادة مقدمة الى وحدة المشروعات</w:t>
      </w:r>
      <w:r w:rsidR="00B70D5F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</w:t>
      </w: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بجامعة سوهاج</w:t>
      </w:r>
      <w:r w:rsidR="007D40C2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</w:t>
      </w:r>
    </w:p>
    <w:p w14:paraId="64ECCAF1" w14:textId="21E12042" w:rsidR="00A654D5" w:rsidRPr="00903638" w:rsidRDefault="007D40C2" w:rsidP="000869A6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</w:t>
      </w:r>
      <w:r w:rsidR="00A654D5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لصرف مكافأة </w:t>
      </w:r>
      <w:proofErr w:type="spellStart"/>
      <w:r w:rsidR="00A654D5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النشرالعلمى</w:t>
      </w:r>
      <w:proofErr w:type="spellEnd"/>
      <w:r w:rsidR="00A654D5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عن عام 202</w:t>
      </w:r>
      <w:r w:rsidR="000869A6">
        <w:rPr>
          <w:rFonts w:ascii="Simplified Arabic" w:hAnsi="Simplified Arabic" w:cs="Sultan bold" w:hint="cs"/>
          <w:b/>
          <w:bCs/>
          <w:sz w:val="32"/>
          <w:szCs w:val="32"/>
          <w:rtl/>
        </w:rPr>
        <w:t>3</w:t>
      </w:r>
      <w:r w:rsidR="00A654D5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م</w:t>
      </w:r>
    </w:p>
    <w:p w14:paraId="3662F640" w14:textId="12296FBB" w:rsidR="00A654D5" w:rsidRPr="00903638" w:rsidRDefault="00A654D5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تشهد كلية ..........................................</w:t>
      </w:r>
    </w:p>
    <w:p w14:paraId="5AB01FD1" w14:textId="5DF50C82" w:rsidR="00A654D5" w:rsidRPr="00903638" w:rsidRDefault="00A654D5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بأن الاستاذ الدكتور / .......................................................</w:t>
      </w:r>
    </w:p>
    <w:p w14:paraId="1CEDAFDF" w14:textId="29C929AE" w:rsidR="00A654D5" w:rsidRPr="00903638" w:rsidRDefault="00A654D5" w:rsidP="000869A6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كان على رأس العمل فى الكلية خلال الفترة من 1/1/202</w:t>
      </w:r>
      <w:r w:rsidR="000869A6">
        <w:rPr>
          <w:rFonts w:ascii="Simplified Arabic" w:hAnsi="Simplified Arabic" w:cs="Sultan bold" w:hint="cs"/>
          <w:b/>
          <w:bCs/>
          <w:sz w:val="32"/>
          <w:szCs w:val="32"/>
          <w:rtl/>
        </w:rPr>
        <w:t>3</w:t>
      </w: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م حتى 31/12/202</w:t>
      </w:r>
      <w:r w:rsidR="000869A6">
        <w:rPr>
          <w:rFonts w:ascii="Simplified Arabic" w:hAnsi="Simplified Arabic" w:cs="Sultan bold" w:hint="cs"/>
          <w:b/>
          <w:bCs/>
          <w:sz w:val="32"/>
          <w:szCs w:val="32"/>
          <w:rtl/>
        </w:rPr>
        <w:t>3</w:t>
      </w: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م </w:t>
      </w:r>
    </w:p>
    <w:p w14:paraId="034B8E7F" w14:textId="7D0B74E5" w:rsidR="009D25E5" w:rsidRDefault="009D25E5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و هذا اقرار منا بذلك </w:t>
      </w:r>
    </w:p>
    <w:p w14:paraId="0883406A" w14:textId="77777777" w:rsidR="00903638" w:rsidRPr="00903638" w:rsidRDefault="00903638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</w:p>
    <w:p w14:paraId="73483EFA" w14:textId="416FA6AB" w:rsidR="00A654D5" w:rsidRPr="00903638" w:rsidRDefault="009D25E5" w:rsidP="00903638">
      <w:pPr>
        <w:bidi/>
        <w:spacing w:line="240" w:lineRule="auto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مدير شئون العاملين بالكلية</w:t>
      </w:r>
      <w:r w:rsid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                                       </w:t>
      </w:r>
      <w:r w:rsidRPr="00903638">
        <w:rPr>
          <w:rFonts w:ascii="Simplified Arabic" w:hAnsi="Simplified Arabic" w:cs="Sultan bold"/>
          <w:b/>
          <w:bCs/>
          <w:sz w:val="32"/>
          <w:szCs w:val="32"/>
          <w:rtl/>
        </w:rPr>
        <w:tab/>
      </w:r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يعتمد,,,,,</w:t>
      </w:r>
    </w:p>
    <w:p w14:paraId="14918C1B" w14:textId="2E4AD097" w:rsidR="00A654D5" w:rsidRDefault="009D25E5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  <w:r w:rsidRPr="00903638">
        <w:rPr>
          <w:rFonts w:ascii="Simplified Arabic" w:hAnsi="Simplified Arabic" w:cs="Sultan bold"/>
          <w:b/>
          <w:bCs/>
          <w:sz w:val="32"/>
          <w:szCs w:val="32"/>
          <w:rtl/>
        </w:rPr>
        <w:tab/>
      </w:r>
      <w:r w:rsid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 xml:space="preserve">                                                     </w:t>
      </w:r>
      <w:proofErr w:type="spellStart"/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ا.د</w:t>
      </w:r>
      <w:proofErr w:type="spellEnd"/>
      <w:r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/ عميد الكلية</w:t>
      </w:r>
    </w:p>
    <w:p w14:paraId="0730FF89" w14:textId="77777777" w:rsidR="00903638" w:rsidRPr="00903638" w:rsidRDefault="00903638" w:rsidP="00903638">
      <w:pPr>
        <w:bidi/>
        <w:spacing w:line="240" w:lineRule="auto"/>
        <w:jc w:val="center"/>
        <w:rPr>
          <w:rFonts w:ascii="Simplified Arabic" w:hAnsi="Simplified Arabic" w:cs="Sultan bold"/>
          <w:b/>
          <w:bCs/>
          <w:sz w:val="32"/>
          <w:szCs w:val="32"/>
          <w:rtl/>
        </w:rPr>
      </w:pPr>
    </w:p>
    <w:p w14:paraId="7D159B13" w14:textId="0F93CE99" w:rsidR="00A654D5" w:rsidRPr="007D40C2" w:rsidRDefault="00A654D5" w:rsidP="00903638">
      <w:pPr>
        <w:bidi/>
        <w:spacing w:line="240" w:lineRule="auto"/>
        <w:jc w:val="center"/>
        <w:rPr>
          <w:rFonts w:cs="AL-Mateen"/>
          <w:sz w:val="32"/>
          <w:szCs w:val="32"/>
          <w:rtl/>
        </w:rPr>
      </w:pPr>
      <w:r w:rsidRPr="00903638">
        <w:rPr>
          <w:rFonts w:ascii="Simplified Arabic" w:hAnsi="Simplified Arabic" w:cs="Sultan bold"/>
          <w:b/>
          <w:bCs/>
          <w:sz w:val="32"/>
          <w:szCs w:val="32"/>
          <w:rtl/>
        </w:rPr>
        <w:tab/>
      </w:r>
      <w:r w:rsidR="009D25E5" w:rsidRPr="00903638">
        <w:rPr>
          <w:rFonts w:ascii="Simplified Arabic" w:hAnsi="Simplified Arabic" w:cs="Sultan bold" w:hint="cs"/>
          <w:b/>
          <w:bCs/>
          <w:sz w:val="32"/>
          <w:szCs w:val="32"/>
          <w:rtl/>
        </w:rPr>
        <w:t>ختم النسر</w:t>
      </w:r>
      <w:r w:rsidR="009D25E5" w:rsidRPr="007D40C2">
        <w:rPr>
          <w:rFonts w:cs="AL-Mateen"/>
          <w:sz w:val="32"/>
          <w:szCs w:val="32"/>
          <w:rtl/>
        </w:rPr>
        <w:tab/>
      </w:r>
    </w:p>
    <w:sectPr w:rsidR="00A654D5" w:rsidRPr="007D40C2" w:rsidSect="00AF3141">
      <w:footerReference w:type="default" r:id="rId10"/>
      <w:pgSz w:w="11906" w:h="16838" w:code="9"/>
      <w:pgMar w:top="851" w:right="123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8EF7E" w14:textId="77777777" w:rsidR="00E95B43" w:rsidRDefault="00E95B43" w:rsidP="00F740A6">
      <w:pPr>
        <w:spacing w:after="0" w:line="240" w:lineRule="auto"/>
      </w:pPr>
      <w:r>
        <w:separator/>
      </w:r>
    </w:p>
  </w:endnote>
  <w:endnote w:type="continuationSeparator" w:id="0">
    <w:p w14:paraId="77E310E7" w14:textId="77777777" w:rsidR="00E95B43" w:rsidRDefault="00E95B43" w:rsidP="00F7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l_orini Circul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CS Taybah S_U normal.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الشهيد محمد الدره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025C" w14:textId="77777777" w:rsidR="00D2471A" w:rsidRPr="00F740A6" w:rsidRDefault="00D2471A">
    <w:pPr>
      <w:pStyle w:val="Footer"/>
      <w:jc w:val="center"/>
      <w:rPr>
        <w:b/>
        <w:bCs/>
        <w:sz w:val="24"/>
        <w:szCs w:val="24"/>
      </w:rPr>
    </w:pPr>
    <w:r w:rsidRPr="00F740A6">
      <w:rPr>
        <w:b/>
        <w:bCs/>
        <w:sz w:val="24"/>
        <w:szCs w:val="24"/>
      </w:rPr>
      <w:fldChar w:fldCharType="begin"/>
    </w:r>
    <w:r w:rsidRPr="00F740A6">
      <w:rPr>
        <w:b/>
        <w:bCs/>
        <w:sz w:val="24"/>
        <w:szCs w:val="24"/>
      </w:rPr>
      <w:instrText>PAGE   \* MERGEFORMAT</w:instrText>
    </w:r>
    <w:r w:rsidRPr="00F740A6">
      <w:rPr>
        <w:b/>
        <w:bCs/>
        <w:sz w:val="24"/>
        <w:szCs w:val="24"/>
      </w:rPr>
      <w:fldChar w:fldCharType="separate"/>
    </w:r>
    <w:r w:rsidR="00644FC1" w:rsidRPr="00644FC1">
      <w:rPr>
        <w:rFonts w:cs="Calibri"/>
        <w:b/>
        <w:bCs/>
        <w:noProof/>
        <w:sz w:val="24"/>
        <w:szCs w:val="24"/>
        <w:lang w:val="ar-SA"/>
      </w:rPr>
      <w:t>-</w:t>
    </w:r>
    <w:r w:rsidR="00644FC1">
      <w:rPr>
        <w:b/>
        <w:bCs/>
        <w:noProof/>
        <w:sz w:val="24"/>
        <w:szCs w:val="24"/>
      </w:rPr>
      <w:t xml:space="preserve"> 7 -</w:t>
    </w:r>
    <w:r w:rsidRPr="00F740A6">
      <w:rPr>
        <w:b/>
        <w:bCs/>
        <w:sz w:val="24"/>
        <w:szCs w:val="24"/>
      </w:rPr>
      <w:fldChar w:fldCharType="end"/>
    </w:r>
  </w:p>
  <w:p w14:paraId="71A356AA" w14:textId="77777777" w:rsidR="00D2471A" w:rsidRDefault="00D24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AF79C" w14:textId="77777777" w:rsidR="00E95B43" w:rsidRDefault="00E95B43" w:rsidP="00F740A6">
      <w:pPr>
        <w:spacing w:after="0" w:line="240" w:lineRule="auto"/>
      </w:pPr>
      <w:r>
        <w:separator/>
      </w:r>
    </w:p>
  </w:footnote>
  <w:footnote w:type="continuationSeparator" w:id="0">
    <w:p w14:paraId="6B68957B" w14:textId="77777777" w:rsidR="00E95B43" w:rsidRDefault="00E95B43" w:rsidP="00F7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3F"/>
    <w:multiLevelType w:val="hybridMultilevel"/>
    <w:tmpl w:val="8696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80A2A"/>
    <w:multiLevelType w:val="hybridMultilevel"/>
    <w:tmpl w:val="7980C51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0AA80CFE"/>
    <w:multiLevelType w:val="hybridMultilevel"/>
    <w:tmpl w:val="2FBA80C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86B16"/>
    <w:multiLevelType w:val="hybridMultilevel"/>
    <w:tmpl w:val="C132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1050B2"/>
    <w:multiLevelType w:val="hybridMultilevel"/>
    <w:tmpl w:val="24E498B6"/>
    <w:lvl w:ilvl="0" w:tplc="2D82235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2AF70EA"/>
    <w:multiLevelType w:val="hybridMultilevel"/>
    <w:tmpl w:val="10B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79F7"/>
    <w:multiLevelType w:val="hybridMultilevel"/>
    <w:tmpl w:val="9DFAEA76"/>
    <w:lvl w:ilvl="0" w:tplc="DFCAD0C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BB260A"/>
    <w:multiLevelType w:val="hybridMultilevel"/>
    <w:tmpl w:val="EA78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4E7"/>
    <w:multiLevelType w:val="hybridMultilevel"/>
    <w:tmpl w:val="98E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1407B"/>
    <w:multiLevelType w:val="hybridMultilevel"/>
    <w:tmpl w:val="8724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94E99"/>
    <w:multiLevelType w:val="hybridMultilevel"/>
    <w:tmpl w:val="15B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1009F"/>
    <w:multiLevelType w:val="hybridMultilevel"/>
    <w:tmpl w:val="3BCED272"/>
    <w:lvl w:ilvl="0" w:tplc="AD62FDA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3">
      <w:start w:val="1"/>
      <w:numFmt w:val="arabicAlpha"/>
      <w:lvlText w:val="%3-"/>
      <w:lvlJc w:val="center"/>
      <w:pPr>
        <w:ind w:left="1494" w:hanging="360"/>
      </w:pPr>
      <w:rPr>
        <w:rFonts w:cs="Times New Roman"/>
      </w:rPr>
    </w:lvl>
    <w:lvl w:ilvl="3" w:tplc="07DA8EB4">
      <w:start w:val="1"/>
      <w:numFmt w:val="arabicAlpha"/>
      <w:lvlText w:val="%4."/>
      <w:lvlJc w:val="left"/>
      <w:pPr>
        <w:ind w:left="13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2E1D4E7F"/>
    <w:multiLevelType w:val="hybridMultilevel"/>
    <w:tmpl w:val="B55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6D0F53"/>
    <w:multiLevelType w:val="hybridMultilevel"/>
    <w:tmpl w:val="B5E21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903F2A"/>
    <w:multiLevelType w:val="hybridMultilevel"/>
    <w:tmpl w:val="58D0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A8329E"/>
    <w:multiLevelType w:val="hybridMultilevel"/>
    <w:tmpl w:val="2496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41B68"/>
    <w:multiLevelType w:val="hybridMultilevel"/>
    <w:tmpl w:val="32BE0D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A9AE0BF4">
      <w:start w:val="1"/>
      <w:numFmt w:val="decimal"/>
      <w:lvlText w:val="%2."/>
      <w:lvlJc w:val="left"/>
      <w:pPr>
        <w:ind w:left="1210" w:hanging="360"/>
      </w:pPr>
      <w:rPr>
        <w:rFonts w:cs="Times New Roman"/>
      </w:rPr>
    </w:lvl>
    <w:lvl w:ilvl="2" w:tplc="F36C12F2">
      <w:start w:val="1"/>
      <w:numFmt w:val="decimal"/>
      <w:lvlText w:val="%3-"/>
      <w:lvlJc w:val="left"/>
      <w:pPr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EE61A9"/>
    <w:multiLevelType w:val="hybridMultilevel"/>
    <w:tmpl w:val="53127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28954BB"/>
    <w:multiLevelType w:val="hybridMultilevel"/>
    <w:tmpl w:val="AB6CD10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3ED13E1"/>
    <w:multiLevelType w:val="hybridMultilevel"/>
    <w:tmpl w:val="C132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261969"/>
    <w:multiLevelType w:val="hybridMultilevel"/>
    <w:tmpl w:val="FA26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657FA0"/>
    <w:multiLevelType w:val="hybridMultilevel"/>
    <w:tmpl w:val="DAF0D3E6"/>
    <w:lvl w:ilvl="0" w:tplc="DFCAD0C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1C6147"/>
    <w:multiLevelType w:val="hybridMultilevel"/>
    <w:tmpl w:val="E68AF23A"/>
    <w:lvl w:ilvl="0" w:tplc="E180917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DF474D"/>
    <w:multiLevelType w:val="hybridMultilevel"/>
    <w:tmpl w:val="4B44C572"/>
    <w:lvl w:ilvl="0" w:tplc="DFCAD0C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892976"/>
    <w:multiLevelType w:val="hybridMultilevel"/>
    <w:tmpl w:val="B3D81C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F4F5E75"/>
    <w:multiLevelType w:val="hybridMultilevel"/>
    <w:tmpl w:val="FDDA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50764"/>
    <w:multiLevelType w:val="hybridMultilevel"/>
    <w:tmpl w:val="926C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757E6"/>
    <w:multiLevelType w:val="hybridMultilevel"/>
    <w:tmpl w:val="B3D81C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6361365"/>
    <w:multiLevelType w:val="hybridMultilevel"/>
    <w:tmpl w:val="D16472D4"/>
    <w:lvl w:ilvl="0" w:tplc="B7303A1E">
      <w:start w:val="1"/>
      <w:numFmt w:val="decimal"/>
      <w:lvlText w:val="%1-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41478A"/>
    <w:multiLevelType w:val="hybridMultilevel"/>
    <w:tmpl w:val="2F8EBB40"/>
    <w:lvl w:ilvl="0" w:tplc="7EB8B952">
      <w:start w:val="10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05FC2"/>
    <w:multiLevelType w:val="hybridMultilevel"/>
    <w:tmpl w:val="D14E437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59B37F03"/>
    <w:multiLevelType w:val="hybridMultilevel"/>
    <w:tmpl w:val="D6E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C31E4"/>
    <w:multiLevelType w:val="hybridMultilevel"/>
    <w:tmpl w:val="B2C4BA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>
    <w:nsid w:val="616F2917"/>
    <w:multiLevelType w:val="hybridMultilevel"/>
    <w:tmpl w:val="48ECF9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9C631F"/>
    <w:multiLevelType w:val="hybridMultilevel"/>
    <w:tmpl w:val="CE9A7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40135C"/>
    <w:multiLevelType w:val="hybridMultilevel"/>
    <w:tmpl w:val="774E85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0516DE"/>
    <w:multiLevelType w:val="hybridMultilevel"/>
    <w:tmpl w:val="BCF469CE"/>
    <w:lvl w:ilvl="0" w:tplc="DFCAD0C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D70615"/>
    <w:multiLevelType w:val="hybridMultilevel"/>
    <w:tmpl w:val="17B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D6707C"/>
    <w:multiLevelType w:val="hybridMultilevel"/>
    <w:tmpl w:val="573E8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45691A"/>
    <w:multiLevelType w:val="hybridMultilevel"/>
    <w:tmpl w:val="9EA0E03C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0">
    <w:nsid w:val="7CE83439"/>
    <w:multiLevelType w:val="hybridMultilevel"/>
    <w:tmpl w:val="27AC552E"/>
    <w:lvl w:ilvl="0" w:tplc="8B86F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12"/>
  </w:num>
  <w:num w:numId="22">
    <w:abstractNumId w:val="38"/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8"/>
  </w:num>
  <w:num w:numId="35">
    <w:abstractNumId w:val="1"/>
  </w:num>
  <w:num w:numId="36">
    <w:abstractNumId w:val="24"/>
  </w:num>
  <w:num w:numId="37">
    <w:abstractNumId w:val="7"/>
  </w:num>
  <w:num w:numId="38">
    <w:abstractNumId w:val="34"/>
  </w:num>
  <w:num w:numId="39">
    <w:abstractNumId w:val="19"/>
  </w:num>
  <w:num w:numId="40">
    <w:abstractNumId w:val="15"/>
  </w:num>
  <w:num w:numId="41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EB"/>
    <w:rsid w:val="00007B11"/>
    <w:rsid w:val="00010AED"/>
    <w:rsid w:val="00013076"/>
    <w:rsid w:val="0001382D"/>
    <w:rsid w:val="00022052"/>
    <w:rsid w:val="00022CBD"/>
    <w:rsid w:val="00023CD9"/>
    <w:rsid w:val="00024647"/>
    <w:rsid w:val="00025F9E"/>
    <w:rsid w:val="0002688F"/>
    <w:rsid w:val="00034659"/>
    <w:rsid w:val="00034BDD"/>
    <w:rsid w:val="00035E3D"/>
    <w:rsid w:val="000373D5"/>
    <w:rsid w:val="00043997"/>
    <w:rsid w:val="0005178B"/>
    <w:rsid w:val="00052748"/>
    <w:rsid w:val="00054FF7"/>
    <w:rsid w:val="00057214"/>
    <w:rsid w:val="000605E0"/>
    <w:rsid w:val="00060C27"/>
    <w:rsid w:val="00061425"/>
    <w:rsid w:val="00065DAB"/>
    <w:rsid w:val="000737BD"/>
    <w:rsid w:val="0007406D"/>
    <w:rsid w:val="000742D1"/>
    <w:rsid w:val="00074A18"/>
    <w:rsid w:val="00077A73"/>
    <w:rsid w:val="00084993"/>
    <w:rsid w:val="000869A6"/>
    <w:rsid w:val="00095473"/>
    <w:rsid w:val="000A0348"/>
    <w:rsid w:val="000A7CDA"/>
    <w:rsid w:val="000B0A93"/>
    <w:rsid w:val="000B2839"/>
    <w:rsid w:val="000B2C80"/>
    <w:rsid w:val="000B7EDF"/>
    <w:rsid w:val="000C218D"/>
    <w:rsid w:val="000C32C8"/>
    <w:rsid w:val="000C43E9"/>
    <w:rsid w:val="000C5CC1"/>
    <w:rsid w:val="000C62CC"/>
    <w:rsid w:val="000C741B"/>
    <w:rsid w:val="000D3EBD"/>
    <w:rsid w:val="000D7F1E"/>
    <w:rsid w:val="000E17B0"/>
    <w:rsid w:val="000E1DF5"/>
    <w:rsid w:val="000E39A7"/>
    <w:rsid w:val="000E3DDC"/>
    <w:rsid w:val="000E65CB"/>
    <w:rsid w:val="000F20CF"/>
    <w:rsid w:val="000F225F"/>
    <w:rsid w:val="000F2463"/>
    <w:rsid w:val="000F7237"/>
    <w:rsid w:val="001004C9"/>
    <w:rsid w:val="00101176"/>
    <w:rsid w:val="001044A1"/>
    <w:rsid w:val="0011034E"/>
    <w:rsid w:val="0011245C"/>
    <w:rsid w:val="001136C9"/>
    <w:rsid w:val="00117F12"/>
    <w:rsid w:val="001209FB"/>
    <w:rsid w:val="001237DB"/>
    <w:rsid w:val="0012450A"/>
    <w:rsid w:val="00135EF5"/>
    <w:rsid w:val="00136473"/>
    <w:rsid w:val="00136706"/>
    <w:rsid w:val="0014205B"/>
    <w:rsid w:val="00142914"/>
    <w:rsid w:val="00143F26"/>
    <w:rsid w:val="001621C8"/>
    <w:rsid w:val="00162321"/>
    <w:rsid w:val="00163B38"/>
    <w:rsid w:val="00164A5F"/>
    <w:rsid w:val="001652EB"/>
    <w:rsid w:val="0016561F"/>
    <w:rsid w:val="0017136D"/>
    <w:rsid w:val="0017354D"/>
    <w:rsid w:val="00176576"/>
    <w:rsid w:val="00177A98"/>
    <w:rsid w:val="00183D62"/>
    <w:rsid w:val="00183D8E"/>
    <w:rsid w:val="00184A84"/>
    <w:rsid w:val="00192566"/>
    <w:rsid w:val="0019472A"/>
    <w:rsid w:val="00195836"/>
    <w:rsid w:val="001A245D"/>
    <w:rsid w:val="001A4294"/>
    <w:rsid w:val="001A6104"/>
    <w:rsid w:val="001A68F2"/>
    <w:rsid w:val="001A6D9F"/>
    <w:rsid w:val="001A7B11"/>
    <w:rsid w:val="001A7FF3"/>
    <w:rsid w:val="001B4E7E"/>
    <w:rsid w:val="001B5667"/>
    <w:rsid w:val="001B5C93"/>
    <w:rsid w:val="001B6983"/>
    <w:rsid w:val="001B6A04"/>
    <w:rsid w:val="001C00E1"/>
    <w:rsid w:val="001C0582"/>
    <w:rsid w:val="001C18FF"/>
    <w:rsid w:val="001D03BB"/>
    <w:rsid w:val="001D294C"/>
    <w:rsid w:val="001D591C"/>
    <w:rsid w:val="001D6E48"/>
    <w:rsid w:val="001E2D88"/>
    <w:rsid w:val="001E4CE9"/>
    <w:rsid w:val="001E66DD"/>
    <w:rsid w:val="0020391A"/>
    <w:rsid w:val="00204C6E"/>
    <w:rsid w:val="00205B89"/>
    <w:rsid w:val="00207BAF"/>
    <w:rsid w:val="00211E18"/>
    <w:rsid w:val="00212CCA"/>
    <w:rsid w:val="0021372F"/>
    <w:rsid w:val="00214495"/>
    <w:rsid w:val="00217655"/>
    <w:rsid w:val="00217776"/>
    <w:rsid w:val="002200C9"/>
    <w:rsid w:val="00222582"/>
    <w:rsid w:val="002242EB"/>
    <w:rsid w:val="00225DC3"/>
    <w:rsid w:val="002275CE"/>
    <w:rsid w:val="00231555"/>
    <w:rsid w:val="0023769F"/>
    <w:rsid w:val="0024080A"/>
    <w:rsid w:val="002435C9"/>
    <w:rsid w:val="002465C9"/>
    <w:rsid w:val="00247F3E"/>
    <w:rsid w:val="00252E92"/>
    <w:rsid w:val="00262441"/>
    <w:rsid w:val="002652E0"/>
    <w:rsid w:val="00267FBA"/>
    <w:rsid w:val="00270DEA"/>
    <w:rsid w:val="00273297"/>
    <w:rsid w:val="002746CF"/>
    <w:rsid w:val="00274809"/>
    <w:rsid w:val="002768BF"/>
    <w:rsid w:val="00276F76"/>
    <w:rsid w:val="002808B1"/>
    <w:rsid w:val="00281350"/>
    <w:rsid w:val="00284E02"/>
    <w:rsid w:val="002864E8"/>
    <w:rsid w:val="00286792"/>
    <w:rsid w:val="00290548"/>
    <w:rsid w:val="00294EFF"/>
    <w:rsid w:val="002A32F2"/>
    <w:rsid w:val="002B18E1"/>
    <w:rsid w:val="002B1E62"/>
    <w:rsid w:val="002B7D9C"/>
    <w:rsid w:val="002C3350"/>
    <w:rsid w:val="002C6A50"/>
    <w:rsid w:val="002D182A"/>
    <w:rsid w:val="002D389F"/>
    <w:rsid w:val="002D3FEB"/>
    <w:rsid w:val="002D5909"/>
    <w:rsid w:val="002D5FDE"/>
    <w:rsid w:val="002D6BB0"/>
    <w:rsid w:val="002E0D2A"/>
    <w:rsid w:val="002E111A"/>
    <w:rsid w:val="002E2E41"/>
    <w:rsid w:val="002E6A04"/>
    <w:rsid w:val="002F2332"/>
    <w:rsid w:val="002F2CD9"/>
    <w:rsid w:val="002F5011"/>
    <w:rsid w:val="0030278E"/>
    <w:rsid w:val="00304287"/>
    <w:rsid w:val="00312E94"/>
    <w:rsid w:val="00314406"/>
    <w:rsid w:val="00315AF2"/>
    <w:rsid w:val="00316287"/>
    <w:rsid w:val="00316BB8"/>
    <w:rsid w:val="00327525"/>
    <w:rsid w:val="00332CA3"/>
    <w:rsid w:val="00334683"/>
    <w:rsid w:val="00337F3F"/>
    <w:rsid w:val="00341FAF"/>
    <w:rsid w:val="00342F4E"/>
    <w:rsid w:val="003461D4"/>
    <w:rsid w:val="0034698F"/>
    <w:rsid w:val="00352DA2"/>
    <w:rsid w:val="003560B3"/>
    <w:rsid w:val="00356354"/>
    <w:rsid w:val="00357C90"/>
    <w:rsid w:val="0036408E"/>
    <w:rsid w:val="00364BFA"/>
    <w:rsid w:val="00365AFC"/>
    <w:rsid w:val="00370D48"/>
    <w:rsid w:val="0037156A"/>
    <w:rsid w:val="00372018"/>
    <w:rsid w:val="003727CE"/>
    <w:rsid w:val="003731CF"/>
    <w:rsid w:val="003763EA"/>
    <w:rsid w:val="00382C18"/>
    <w:rsid w:val="00383B09"/>
    <w:rsid w:val="003945BB"/>
    <w:rsid w:val="00395340"/>
    <w:rsid w:val="003A10ED"/>
    <w:rsid w:val="003A307A"/>
    <w:rsid w:val="003A36C6"/>
    <w:rsid w:val="003A415B"/>
    <w:rsid w:val="003A475C"/>
    <w:rsid w:val="003B1C0F"/>
    <w:rsid w:val="003B33D7"/>
    <w:rsid w:val="003B55E6"/>
    <w:rsid w:val="003B6919"/>
    <w:rsid w:val="003B6EF2"/>
    <w:rsid w:val="003D04AE"/>
    <w:rsid w:val="003D3DC6"/>
    <w:rsid w:val="003D4D21"/>
    <w:rsid w:val="003D5BB8"/>
    <w:rsid w:val="003E014C"/>
    <w:rsid w:val="003E23FC"/>
    <w:rsid w:val="003E3831"/>
    <w:rsid w:val="003E413F"/>
    <w:rsid w:val="003E5B6B"/>
    <w:rsid w:val="003E7376"/>
    <w:rsid w:val="003E7AAC"/>
    <w:rsid w:val="003F1295"/>
    <w:rsid w:val="003F2FC5"/>
    <w:rsid w:val="003F401A"/>
    <w:rsid w:val="003F5F9E"/>
    <w:rsid w:val="003F6155"/>
    <w:rsid w:val="004006EE"/>
    <w:rsid w:val="00401334"/>
    <w:rsid w:val="004028B3"/>
    <w:rsid w:val="00403AEA"/>
    <w:rsid w:val="0040472C"/>
    <w:rsid w:val="00405886"/>
    <w:rsid w:val="00411106"/>
    <w:rsid w:val="00414791"/>
    <w:rsid w:val="00416C5D"/>
    <w:rsid w:val="00421B6E"/>
    <w:rsid w:val="00422D78"/>
    <w:rsid w:val="00424521"/>
    <w:rsid w:val="00424613"/>
    <w:rsid w:val="00427D07"/>
    <w:rsid w:val="004308CC"/>
    <w:rsid w:val="00435796"/>
    <w:rsid w:val="00440221"/>
    <w:rsid w:val="00440BFA"/>
    <w:rsid w:val="00443AA5"/>
    <w:rsid w:val="00444053"/>
    <w:rsid w:val="004474CD"/>
    <w:rsid w:val="00447859"/>
    <w:rsid w:val="00452128"/>
    <w:rsid w:val="00454A93"/>
    <w:rsid w:val="00457CBF"/>
    <w:rsid w:val="00460956"/>
    <w:rsid w:val="0046365A"/>
    <w:rsid w:val="00464D73"/>
    <w:rsid w:val="00466C37"/>
    <w:rsid w:val="0046716D"/>
    <w:rsid w:val="00467590"/>
    <w:rsid w:val="00467D20"/>
    <w:rsid w:val="00477A6D"/>
    <w:rsid w:val="004867D8"/>
    <w:rsid w:val="00492DBB"/>
    <w:rsid w:val="00493920"/>
    <w:rsid w:val="004946B3"/>
    <w:rsid w:val="00494B62"/>
    <w:rsid w:val="004951E9"/>
    <w:rsid w:val="00497584"/>
    <w:rsid w:val="004A6570"/>
    <w:rsid w:val="004A6D78"/>
    <w:rsid w:val="004B2532"/>
    <w:rsid w:val="004B2BAB"/>
    <w:rsid w:val="004C0479"/>
    <w:rsid w:val="004C4C89"/>
    <w:rsid w:val="004C57DE"/>
    <w:rsid w:val="004D13A3"/>
    <w:rsid w:val="004D4B5A"/>
    <w:rsid w:val="004D60B0"/>
    <w:rsid w:val="004D6319"/>
    <w:rsid w:val="004E2516"/>
    <w:rsid w:val="004E38BA"/>
    <w:rsid w:val="004E4EC9"/>
    <w:rsid w:val="004F465F"/>
    <w:rsid w:val="004F5210"/>
    <w:rsid w:val="00500284"/>
    <w:rsid w:val="00500947"/>
    <w:rsid w:val="00500FDB"/>
    <w:rsid w:val="0050154E"/>
    <w:rsid w:val="00504621"/>
    <w:rsid w:val="0050745E"/>
    <w:rsid w:val="00510A65"/>
    <w:rsid w:val="005144B7"/>
    <w:rsid w:val="00517937"/>
    <w:rsid w:val="00525690"/>
    <w:rsid w:val="00526ABA"/>
    <w:rsid w:val="00530B1C"/>
    <w:rsid w:val="00530CCB"/>
    <w:rsid w:val="00530CDB"/>
    <w:rsid w:val="005323D4"/>
    <w:rsid w:val="00535F56"/>
    <w:rsid w:val="005368AB"/>
    <w:rsid w:val="00537655"/>
    <w:rsid w:val="00544D0F"/>
    <w:rsid w:val="00554E82"/>
    <w:rsid w:val="00555144"/>
    <w:rsid w:val="005577E7"/>
    <w:rsid w:val="0056369D"/>
    <w:rsid w:val="00563CA7"/>
    <w:rsid w:val="00565404"/>
    <w:rsid w:val="005670AB"/>
    <w:rsid w:val="00574B5D"/>
    <w:rsid w:val="00584F03"/>
    <w:rsid w:val="00585A6D"/>
    <w:rsid w:val="00585EBB"/>
    <w:rsid w:val="005874E2"/>
    <w:rsid w:val="0058799F"/>
    <w:rsid w:val="00590BDB"/>
    <w:rsid w:val="005913B8"/>
    <w:rsid w:val="00593825"/>
    <w:rsid w:val="00593961"/>
    <w:rsid w:val="00595BBA"/>
    <w:rsid w:val="00596530"/>
    <w:rsid w:val="00596C04"/>
    <w:rsid w:val="005A2AA6"/>
    <w:rsid w:val="005A4D9A"/>
    <w:rsid w:val="005A6B88"/>
    <w:rsid w:val="005B16AD"/>
    <w:rsid w:val="005B4C22"/>
    <w:rsid w:val="005B6E77"/>
    <w:rsid w:val="005C5B4B"/>
    <w:rsid w:val="005D023D"/>
    <w:rsid w:val="005D1824"/>
    <w:rsid w:val="005D3B0C"/>
    <w:rsid w:val="005D585F"/>
    <w:rsid w:val="005D70EE"/>
    <w:rsid w:val="005D74A2"/>
    <w:rsid w:val="005E120A"/>
    <w:rsid w:val="005E1836"/>
    <w:rsid w:val="005E341C"/>
    <w:rsid w:val="005E3E6F"/>
    <w:rsid w:val="005E638E"/>
    <w:rsid w:val="005F1458"/>
    <w:rsid w:val="005F218F"/>
    <w:rsid w:val="005F4B94"/>
    <w:rsid w:val="005F5FB0"/>
    <w:rsid w:val="00601A17"/>
    <w:rsid w:val="00602663"/>
    <w:rsid w:val="00604097"/>
    <w:rsid w:val="00604239"/>
    <w:rsid w:val="0060447B"/>
    <w:rsid w:val="00605AF4"/>
    <w:rsid w:val="00607018"/>
    <w:rsid w:val="00611A20"/>
    <w:rsid w:val="00613635"/>
    <w:rsid w:val="00620726"/>
    <w:rsid w:val="006228FD"/>
    <w:rsid w:val="00630DB3"/>
    <w:rsid w:val="00630F41"/>
    <w:rsid w:val="00631B73"/>
    <w:rsid w:val="006337A8"/>
    <w:rsid w:val="00641EF3"/>
    <w:rsid w:val="00642B7C"/>
    <w:rsid w:val="00644FC1"/>
    <w:rsid w:val="006456A0"/>
    <w:rsid w:val="006462BB"/>
    <w:rsid w:val="00647170"/>
    <w:rsid w:val="00647649"/>
    <w:rsid w:val="00647A58"/>
    <w:rsid w:val="006546F3"/>
    <w:rsid w:val="006549D2"/>
    <w:rsid w:val="00655C7F"/>
    <w:rsid w:val="00656858"/>
    <w:rsid w:val="00661700"/>
    <w:rsid w:val="00661AA7"/>
    <w:rsid w:val="006703FD"/>
    <w:rsid w:val="00673E7E"/>
    <w:rsid w:val="006762DF"/>
    <w:rsid w:val="006764BC"/>
    <w:rsid w:val="006768A0"/>
    <w:rsid w:val="00680F53"/>
    <w:rsid w:val="00683248"/>
    <w:rsid w:val="00686C0E"/>
    <w:rsid w:val="00693A68"/>
    <w:rsid w:val="00695A02"/>
    <w:rsid w:val="006A07DA"/>
    <w:rsid w:val="006B1016"/>
    <w:rsid w:val="006B5CB8"/>
    <w:rsid w:val="006B67AE"/>
    <w:rsid w:val="006C148A"/>
    <w:rsid w:val="006C178D"/>
    <w:rsid w:val="006C3B84"/>
    <w:rsid w:val="006C5FA9"/>
    <w:rsid w:val="006C753C"/>
    <w:rsid w:val="006D6965"/>
    <w:rsid w:val="006D73B3"/>
    <w:rsid w:val="006E2039"/>
    <w:rsid w:val="006F1512"/>
    <w:rsid w:val="006F2F7B"/>
    <w:rsid w:val="006F3CA3"/>
    <w:rsid w:val="006F59C1"/>
    <w:rsid w:val="00700C68"/>
    <w:rsid w:val="00702E45"/>
    <w:rsid w:val="00703D01"/>
    <w:rsid w:val="007075B5"/>
    <w:rsid w:val="00717C5A"/>
    <w:rsid w:val="00717CF3"/>
    <w:rsid w:val="00721251"/>
    <w:rsid w:val="007217C3"/>
    <w:rsid w:val="00722486"/>
    <w:rsid w:val="0072452C"/>
    <w:rsid w:val="00725836"/>
    <w:rsid w:val="00726C14"/>
    <w:rsid w:val="00730709"/>
    <w:rsid w:val="00732D19"/>
    <w:rsid w:val="007333EB"/>
    <w:rsid w:val="007344DD"/>
    <w:rsid w:val="00735B5F"/>
    <w:rsid w:val="00737440"/>
    <w:rsid w:val="007412F5"/>
    <w:rsid w:val="00744E35"/>
    <w:rsid w:val="007535DE"/>
    <w:rsid w:val="00753971"/>
    <w:rsid w:val="007567FB"/>
    <w:rsid w:val="00756DF3"/>
    <w:rsid w:val="007633DE"/>
    <w:rsid w:val="00766C34"/>
    <w:rsid w:val="00770E2A"/>
    <w:rsid w:val="007719A7"/>
    <w:rsid w:val="0077639C"/>
    <w:rsid w:val="00780332"/>
    <w:rsid w:val="00781232"/>
    <w:rsid w:val="00781640"/>
    <w:rsid w:val="00781A78"/>
    <w:rsid w:val="00783F7D"/>
    <w:rsid w:val="007841F8"/>
    <w:rsid w:val="007858AE"/>
    <w:rsid w:val="00787BD5"/>
    <w:rsid w:val="00792E4E"/>
    <w:rsid w:val="007979D6"/>
    <w:rsid w:val="00797C40"/>
    <w:rsid w:val="007A0A55"/>
    <w:rsid w:val="007A1E6C"/>
    <w:rsid w:val="007A21E9"/>
    <w:rsid w:val="007A7372"/>
    <w:rsid w:val="007A7599"/>
    <w:rsid w:val="007B463B"/>
    <w:rsid w:val="007B4F83"/>
    <w:rsid w:val="007B7237"/>
    <w:rsid w:val="007B7C66"/>
    <w:rsid w:val="007C33B8"/>
    <w:rsid w:val="007C783A"/>
    <w:rsid w:val="007D40C2"/>
    <w:rsid w:val="007D5380"/>
    <w:rsid w:val="007D7F3F"/>
    <w:rsid w:val="007E1BE6"/>
    <w:rsid w:val="007E2465"/>
    <w:rsid w:val="007E31F9"/>
    <w:rsid w:val="007E566F"/>
    <w:rsid w:val="007E7CC4"/>
    <w:rsid w:val="007F02C9"/>
    <w:rsid w:val="007F04AD"/>
    <w:rsid w:val="007F6312"/>
    <w:rsid w:val="007F677C"/>
    <w:rsid w:val="00800926"/>
    <w:rsid w:val="00802ABF"/>
    <w:rsid w:val="008106BE"/>
    <w:rsid w:val="00810D7A"/>
    <w:rsid w:val="008117E5"/>
    <w:rsid w:val="008121A8"/>
    <w:rsid w:val="008152DB"/>
    <w:rsid w:val="00815A0E"/>
    <w:rsid w:val="008230F6"/>
    <w:rsid w:val="00824177"/>
    <w:rsid w:val="00826B16"/>
    <w:rsid w:val="00826BD2"/>
    <w:rsid w:val="008324E8"/>
    <w:rsid w:val="00832E3D"/>
    <w:rsid w:val="008339B0"/>
    <w:rsid w:val="0083429E"/>
    <w:rsid w:val="0083798A"/>
    <w:rsid w:val="00842503"/>
    <w:rsid w:val="0084546E"/>
    <w:rsid w:val="00850D16"/>
    <w:rsid w:val="00852636"/>
    <w:rsid w:val="0085346D"/>
    <w:rsid w:val="008566C6"/>
    <w:rsid w:val="008617C4"/>
    <w:rsid w:val="00864030"/>
    <w:rsid w:val="0086543D"/>
    <w:rsid w:val="00881A69"/>
    <w:rsid w:val="00885F3D"/>
    <w:rsid w:val="00886CD1"/>
    <w:rsid w:val="00891E51"/>
    <w:rsid w:val="00892599"/>
    <w:rsid w:val="008942FF"/>
    <w:rsid w:val="00894BDC"/>
    <w:rsid w:val="00897965"/>
    <w:rsid w:val="008A1A37"/>
    <w:rsid w:val="008A7AE8"/>
    <w:rsid w:val="008B052D"/>
    <w:rsid w:val="008B4C36"/>
    <w:rsid w:val="008B4D99"/>
    <w:rsid w:val="008C16FD"/>
    <w:rsid w:val="008C2117"/>
    <w:rsid w:val="008C3266"/>
    <w:rsid w:val="008C7DDE"/>
    <w:rsid w:val="008D0BEA"/>
    <w:rsid w:val="008D136D"/>
    <w:rsid w:val="008D1906"/>
    <w:rsid w:val="008D391E"/>
    <w:rsid w:val="008D4511"/>
    <w:rsid w:val="008E3B74"/>
    <w:rsid w:val="008F2022"/>
    <w:rsid w:val="008F3DF8"/>
    <w:rsid w:val="008F53FF"/>
    <w:rsid w:val="008F5D01"/>
    <w:rsid w:val="00902653"/>
    <w:rsid w:val="00903638"/>
    <w:rsid w:val="0090482E"/>
    <w:rsid w:val="00906B62"/>
    <w:rsid w:val="00907830"/>
    <w:rsid w:val="0091035A"/>
    <w:rsid w:val="00911096"/>
    <w:rsid w:val="00915ACF"/>
    <w:rsid w:val="00922428"/>
    <w:rsid w:val="009269C0"/>
    <w:rsid w:val="0093285C"/>
    <w:rsid w:val="00935A98"/>
    <w:rsid w:val="009366E6"/>
    <w:rsid w:val="009428FE"/>
    <w:rsid w:val="009461FF"/>
    <w:rsid w:val="00952FC7"/>
    <w:rsid w:val="0095518D"/>
    <w:rsid w:val="0095677E"/>
    <w:rsid w:val="00957D07"/>
    <w:rsid w:val="00961AAE"/>
    <w:rsid w:val="00962876"/>
    <w:rsid w:val="00964736"/>
    <w:rsid w:val="0096783D"/>
    <w:rsid w:val="00971518"/>
    <w:rsid w:val="00976073"/>
    <w:rsid w:val="00980D06"/>
    <w:rsid w:val="00981541"/>
    <w:rsid w:val="00981FB8"/>
    <w:rsid w:val="00982173"/>
    <w:rsid w:val="009863FE"/>
    <w:rsid w:val="00993594"/>
    <w:rsid w:val="009949CD"/>
    <w:rsid w:val="009A036E"/>
    <w:rsid w:val="009A2C75"/>
    <w:rsid w:val="009A77E9"/>
    <w:rsid w:val="009A7B25"/>
    <w:rsid w:val="009B079E"/>
    <w:rsid w:val="009B20C7"/>
    <w:rsid w:val="009B6FF5"/>
    <w:rsid w:val="009B76A4"/>
    <w:rsid w:val="009B76C9"/>
    <w:rsid w:val="009C544F"/>
    <w:rsid w:val="009D0ABA"/>
    <w:rsid w:val="009D0E30"/>
    <w:rsid w:val="009D25E5"/>
    <w:rsid w:val="009D4833"/>
    <w:rsid w:val="009D5F4D"/>
    <w:rsid w:val="009D7244"/>
    <w:rsid w:val="009E0D08"/>
    <w:rsid w:val="009E14CD"/>
    <w:rsid w:val="009E1E3D"/>
    <w:rsid w:val="009E5832"/>
    <w:rsid w:val="009E7DBD"/>
    <w:rsid w:val="00A00816"/>
    <w:rsid w:val="00A00A42"/>
    <w:rsid w:val="00A014A6"/>
    <w:rsid w:val="00A01DF9"/>
    <w:rsid w:val="00A034AD"/>
    <w:rsid w:val="00A05D22"/>
    <w:rsid w:val="00A06D86"/>
    <w:rsid w:val="00A10F54"/>
    <w:rsid w:val="00A133C8"/>
    <w:rsid w:val="00A161A5"/>
    <w:rsid w:val="00A210F9"/>
    <w:rsid w:val="00A21A81"/>
    <w:rsid w:val="00A21F4E"/>
    <w:rsid w:val="00A232EC"/>
    <w:rsid w:val="00A271C4"/>
    <w:rsid w:val="00A319BE"/>
    <w:rsid w:val="00A37478"/>
    <w:rsid w:val="00A406C5"/>
    <w:rsid w:val="00A4345B"/>
    <w:rsid w:val="00A44EF5"/>
    <w:rsid w:val="00A4602D"/>
    <w:rsid w:val="00A46B63"/>
    <w:rsid w:val="00A47EA8"/>
    <w:rsid w:val="00A50DB1"/>
    <w:rsid w:val="00A62372"/>
    <w:rsid w:val="00A62B5E"/>
    <w:rsid w:val="00A654D5"/>
    <w:rsid w:val="00A7426B"/>
    <w:rsid w:val="00A83D5B"/>
    <w:rsid w:val="00A861F2"/>
    <w:rsid w:val="00A90418"/>
    <w:rsid w:val="00A90E19"/>
    <w:rsid w:val="00AA185F"/>
    <w:rsid w:val="00AB0169"/>
    <w:rsid w:val="00AB2077"/>
    <w:rsid w:val="00AB3C1A"/>
    <w:rsid w:val="00AB76E4"/>
    <w:rsid w:val="00AC1140"/>
    <w:rsid w:val="00AC61CE"/>
    <w:rsid w:val="00AC7029"/>
    <w:rsid w:val="00AC70C1"/>
    <w:rsid w:val="00AD1D83"/>
    <w:rsid w:val="00AD6532"/>
    <w:rsid w:val="00AD70BD"/>
    <w:rsid w:val="00AD7FC3"/>
    <w:rsid w:val="00AE77A0"/>
    <w:rsid w:val="00AF20BA"/>
    <w:rsid w:val="00AF3141"/>
    <w:rsid w:val="00B03124"/>
    <w:rsid w:val="00B03138"/>
    <w:rsid w:val="00B0512A"/>
    <w:rsid w:val="00B114B7"/>
    <w:rsid w:val="00B11E5B"/>
    <w:rsid w:val="00B13109"/>
    <w:rsid w:val="00B17549"/>
    <w:rsid w:val="00B17F8B"/>
    <w:rsid w:val="00B20F60"/>
    <w:rsid w:val="00B217AD"/>
    <w:rsid w:val="00B22D73"/>
    <w:rsid w:val="00B27C58"/>
    <w:rsid w:val="00B32525"/>
    <w:rsid w:val="00B3480B"/>
    <w:rsid w:val="00B37FA2"/>
    <w:rsid w:val="00B42016"/>
    <w:rsid w:val="00B4216B"/>
    <w:rsid w:val="00B43BCD"/>
    <w:rsid w:val="00B4622F"/>
    <w:rsid w:val="00B532AD"/>
    <w:rsid w:val="00B553B9"/>
    <w:rsid w:val="00B63632"/>
    <w:rsid w:val="00B63666"/>
    <w:rsid w:val="00B641EF"/>
    <w:rsid w:val="00B64CFF"/>
    <w:rsid w:val="00B64EEA"/>
    <w:rsid w:val="00B674B6"/>
    <w:rsid w:val="00B6750A"/>
    <w:rsid w:val="00B67BCE"/>
    <w:rsid w:val="00B70D5F"/>
    <w:rsid w:val="00B75982"/>
    <w:rsid w:val="00B76A0A"/>
    <w:rsid w:val="00B80B7B"/>
    <w:rsid w:val="00B824FE"/>
    <w:rsid w:val="00B82CF4"/>
    <w:rsid w:val="00B846B8"/>
    <w:rsid w:val="00B878BF"/>
    <w:rsid w:val="00B904AE"/>
    <w:rsid w:val="00B9083F"/>
    <w:rsid w:val="00B92B0A"/>
    <w:rsid w:val="00B95304"/>
    <w:rsid w:val="00B95E3B"/>
    <w:rsid w:val="00B95FF4"/>
    <w:rsid w:val="00B96331"/>
    <w:rsid w:val="00BA3247"/>
    <w:rsid w:val="00BA3509"/>
    <w:rsid w:val="00BA4048"/>
    <w:rsid w:val="00BA485E"/>
    <w:rsid w:val="00BB2B9A"/>
    <w:rsid w:val="00BB36B7"/>
    <w:rsid w:val="00BB38B9"/>
    <w:rsid w:val="00BB7F26"/>
    <w:rsid w:val="00BC069E"/>
    <w:rsid w:val="00BC4605"/>
    <w:rsid w:val="00BC684F"/>
    <w:rsid w:val="00BC690F"/>
    <w:rsid w:val="00BD0D5E"/>
    <w:rsid w:val="00BD51A3"/>
    <w:rsid w:val="00BE11B2"/>
    <w:rsid w:val="00BE293E"/>
    <w:rsid w:val="00BE2D44"/>
    <w:rsid w:val="00BE32DA"/>
    <w:rsid w:val="00BE52C7"/>
    <w:rsid w:val="00BF3EB9"/>
    <w:rsid w:val="00BF4D21"/>
    <w:rsid w:val="00C000D6"/>
    <w:rsid w:val="00C002AD"/>
    <w:rsid w:val="00C01606"/>
    <w:rsid w:val="00C038BF"/>
    <w:rsid w:val="00C04D68"/>
    <w:rsid w:val="00C04E8D"/>
    <w:rsid w:val="00C10336"/>
    <w:rsid w:val="00C1705D"/>
    <w:rsid w:val="00C17353"/>
    <w:rsid w:val="00C314F2"/>
    <w:rsid w:val="00C33AD9"/>
    <w:rsid w:val="00C34BD4"/>
    <w:rsid w:val="00C363F5"/>
    <w:rsid w:val="00C42933"/>
    <w:rsid w:val="00C44824"/>
    <w:rsid w:val="00C474F8"/>
    <w:rsid w:val="00C54F2E"/>
    <w:rsid w:val="00C560A1"/>
    <w:rsid w:val="00C62571"/>
    <w:rsid w:val="00C6333D"/>
    <w:rsid w:val="00C63938"/>
    <w:rsid w:val="00C6464F"/>
    <w:rsid w:val="00C70F18"/>
    <w:rsid w:val="00C7332F"/>
    <w:rsid w:val="00C73AA5"/>
    <w:rsid w:val="00C74568"/>
    <w:rsid w:val="00C74716"/>
    <w:rsid w:val="00C80862"/>
    <w:rsid w:val="00C81984"/>
    <w:rsid w:val="00C81D66"/>
    <w:rsid w:val="00C82B05"/>
    <w:rsid w:val="00C8449E"/>
    <w:rsid w:val="00C8719B"/>
    <w:rsid w:val="00C910EF"/>
    <w:rsid w:val="00CA2544"/>
    <w:rsid w:val="00CB239C"/>
    <w:rsid w:val="00CB73C0"/>
    <w:rsid w:val="00CB7629"/>
    <w:rsid w:val="00CC38AA"/>
    <w:rsid w:val="00CC4C38"/>
    <w:rsid w:val="00CC72B6"/>
    <w:rsid w:val="00CC7AFA"/>
    <w:rsid w:val="00CD0116"/>
    <w:rsid w:val="00CD382B"/>
    <w:rsid w:val="00CD4B0E"/>
    <w:rsid w:val="00CD574B"/>
    <w:rsid w:val="00CD6E04"/>
    <w:rsid w:val="00CE202C"/>
    <w:rsid w:val="00CE286F"/>
    <w:rsid w:val="00CE46A6"/>
    <w:rsid w:val="00CE4E8B"/>
    <w:rsid w:val="00CE5219"/>
    <w:rsid w:val="00CE542F"/>
    <w:rsid w:val="00CE69DC"/>
    <w:rsid w:val="00CE6A90"/>
    <w:rsid w:val="00CF0116"/>
    <w:rsid w:val="00CF0C5C"/>
    <w:rsid w:val="00CF709D"/>
    <w:rsid w:val="00D02A18"/>
    <w:rsid w:val="00D111CC"/>
    <w:rsid w:val="00D15A5D"/>
    <w:rsid w:val="00D17AB6"/>
    <w:rsid w:val="00D20F75"/>
    <w:rsid w:val="00D2471A"/>
    <w:rsid w:val="00D249EA"/>
    <w:rsid w:val="00D25C5C"/>
    <w:rsid w:val="00D2663A"/>
    <w:rsid w:val="00D307CA"/>
    <w:rsid w:val="00D30C5F"/>
    <w:rsid w:val="00D35463"/>
    <w:rsid w:val="00D35B4F"/>
    <w:rsid w:val="00D35E7A"/>
    <w:rsid w:val="00D37BA3"/>
    <w:rsid w:val="00D416EF"/>
    <w:rsid w:val="00D43500"/>
    <w:rsid w:val="00D435E7"/>
    <w:rsid w:val="00D445BE"/>
    <w:rsid w:val="00D4529F"/>
    <w:rsid w:val="00D53EA8"/>
    <w:rsid w:val="00D73847"/>
    <w:rsid w:val="00D73CC2"/>
    <w:rsid w:val="00D75365"/>
    <w:rsid w:val="00D76894"/>
    <w:rsid w:val="00D81143"/>
    <w:rsid w:val="00D82575"/>
    <w:rsid w:val="00D86651"/>
    <w:rsid w:val="00D87516"/>
    <w:rsid w:val="00D902A0"/>
    <w:rsid w:val="00D95251"/>
    <w:rsid w:val="00D95F2F"/>
    <w:rsid w:val="00D97775"/>
    <w:rsid w:val="00DA0E79"/>
    <w:rsid w:val="00DA1399"/>
    <w:rsid w:val="00DC5F37"/>
    <w:rsid w:val="00DD434E"/>
    <w:rsid w:val="00DD660C"/>
    <w:rsid w:val="00DE3EC9"/>
    <w:rsid w:val="00DE59E6"/>
    <w:rsid w:val="00DE605B"/>
    <w:rsid w:val="00DE62FE"/>
    <w:rsid w:val="00DE7CBB"/>
    <w:rsid w:val="00DF0199"/>
    <w:rsid w:val="00DF2243"/>
    <w:rsid w:val="00DF2FEB"/>
    <w:rsid w:val="00DF5920"/>
    <w:rsid w:val="00DF6EEB"/>
    <w:rsid w:val="00DF6FB3"/>
    <w:rsid w:val="00E02964"/>
    <w:rsid w:val="00E02F89"/>
    <w:rsid w:val="00E04148"/>
    <w:rsid w:val="00E06199"/>
    <w:rsid w:val="00E10BA8"/>
    <w:rsid w:val="00E10D00"/>
    <w:rsid w:val="00E11632"/>
    <w:rsid w:val="00E12E89"/>
    <w:rsid w:val="00E134EE"/>
    <w:rsid w:val="00E14718"/>
    <w:rsid w:val="00E149A5"/>
    <w:rsid w:val="00E17876"/>
    <w:rsid w:val="00E17938"/>
    <w:rsid w:val="00E24AD2"/>
    <w:rsid w:val="00E3026A"/>
    <w:rsid w:val="00E30743"/>
    <w:rsid w:val="00E311EE"/>
    <w:rsid w:val="00E343E1"/>
    <w:rsid w:val="00E34C63"/>
    <w:rsid w:val="00E43E4A"/>
    <w:rsid w:val="00E43E80"/>
    <w:rsid w:val="00E479F6"/>
    <w:rsid w:val="00E51454"/>
    <w:rsid w:val="00E538AA"/>
    <w:rsid w:val="00E5599E"/>
    <w:rsid w:val="00E563DD"/>
    <w:rsid w:val="00E621DD"/>
    <w:rsid w:val="00E62AE6"/>
    <w:rsid w:val="00E64B11"/>
    <w:rsid w:val="00E651CB"/>
    <w:rsid w:val="00E70F17"/>
    <w:rsid w:val="00E73A20"/>
    <w:rsid w:val="00E75D88"/>
    <w:rsid w:val="00E82BC5"/>
    <w:rsid w:val="00E84E0D"/>
    <w:rsid w:val="00E903ED"/>
    <w:rsid w:val="00E9425A"/>
    <w:rsid w:val="00E95B43"/>
    <w:rsid w:val="00EA549C"/>
    <w:rsid w:val="00EA6BEB"/>
    <w:rsid w:val="00EB5EB1"/>
    <w:rsid w:val="00EB638E"/>
    <w:rsid w:val="00EC2889"/>
    <w:rsid w:val="00EC2B4D"/>
    <w:rsid w:val="00EC4828"/>
    <w:rsid w:val="00EC6F0C"/>
    <w:rsid w:val="00EC79B5"/>
    <w:rsid w:val="00ED0A36"/>
    <w:rsid w:val="00ED14FA"/>
    <w:rsid w:val="00EE2461"/>
    <w:rsid w:val="00EE3F9C"/>
    <w:rsid w:val="00EE5638"/>
    <w:rsid w:val="00EF0656"/>
    <w:rsid w:val="00F05E20"/>
    <w:rsid w:val="00F068B7"/>
    <w:rsid w:val="00F12077"/>
    <w:rsid w:val="00F13B01"/>
    <w:rsid w:val="00F13FF6"/>
    <w:rsid w:val="00F142BF"/>
    <w:rsid w:val="00F148ED"/>
    <w:rsid w:val="00F16A0D"/>
    <w:rsid w:val="00F25057"/>
    <w:rsid w:val="00F32280"/>
    <w:rsid w:val="00F3323F"/>
    <w:rsid w:val="00F359B2"/>
    <w:rsid w:val="00F35BA8"/>
    <w:rsid w:val="00F36FD2"/>
    <w:rsid w:val="00F41F1C"/>
    <w:rsid w:val="00F43874"/>
    <w:rsid w:val="00F443FE"/>
    <w:rsid w:val="00F50123"/>
    <w:rsid w:val="00F53BA6"/>
    <w:rsid w:val="00F55702"/>
    <w:rsid w:val="00F56888"/>
    <w:rsid w:val="00F634BA"/>
    <w:rsid w:val="00F6547A"/>
    <w:rsid w:val="00F7031C"/>
    <w:rsid w:val="00F72382"/>
    <w:rsid w:val="00F740A6"/>
    <w:rsid w:val="00F80389"/>
    <w:rsid w:val="00F91D0F"/>
    <w:rsid w:val="00F93468"/>
    <w:rsid w:val="00F9503A"/>
    <w:rsid w:val="00F95827"/>
    <w:rsid w:val="00F95B51"/>
    <w:rsid w:val="00FA1925"/>
    <w:rsid w:val="00FA1D87"/>
    <w:rsid w:val="00FA52F7"/>
    <w:rsid w:val="00FA63AD"/>
    <w:rsid w:val="00FA6699"/>
    <w:rsid w:val="00FB17D8"/>
    <w:rsid w:val="00FB43F2"/>
    <w:rsid w:val="00FB6479"/>
    <w:rsid w:val="00FC2C02"/>
    <w:rsid w:val="00FC52F6"/>
    <w:rsid w:val="00FC6358"/>
    <w:rsid w:val="00FD7EDF"/>
    <w:rsid w:val="00FE01FF"/>
    <w:rsid w:val="00FE05AE"/>
    <w:rsid w:val="00FE0702"/>
    <w:rsid w:val="00FE5018"/>
    <w:rsid w:val="00FE5943"/>
    <w:rsid w:val="00FE7F91"/>
    <w:rsid w:val="00FF5B26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5C3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3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7E"/>
    <w:pPr>
      <w:keepNext/>
      <w:bidi/>
      <w:spacing w:after="0" w:line="240" w:lineRule="auto"/>
      <w:outlineLvl w:val="0"/>
    </w:pPr>
    <w:rPr>
      <w:rFonts w:ascii="Times New Roman" w:hAnsi="Times New Roman" w:cs="Simplified Arabic"/>
      <w:sz w:val="36"/>
      <w:szCs w:val="36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B4E7E"/>
    <w:rPr>
      <w:rFonts w:ascii="Times New Roman" w:hAnsi="Times New Roman" w:cs="Simplified Arabic"/>
      <w:sz w:val="36"/>
      <w:szCs w:val="36"/>
      <w:lang w:bidi="ar-QA"/>
    </w:rPr>
  </w:style>
  <w:style w:type="paragraph" w:styleId="Header">
    <w:name w:val="header"/>
    <w:basedOn w:val="Normal"/>
    <w:link w:val="HeaderChar"/>
    <w:uiPriority w:val="99"/>
    <w:unhideWhenUsed/>
    <w:rsid w:val="00F740A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740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40A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740A6"/>
    <w:rPr>
      <w:rFonts w:cs="Times New Roman"/>
    </w:rPr>
  </w:style>
  <w:style w:type="paragraph" w:styleId="ListParagraph">
    <w:name w:val="List Paragraph"/>
    <w:basedOn w:val="Normal"/>
    <w:uiPriority w:val="34"/>
    <w:qFormat/>
    <w:rsid w:val="008A1A37"/>
    <w:pPr>
      <w:ind w:left="720"/>
      <w:contextualSpacing/>
    </w:pPr>
  </w:style>
  <w:style w:type="table" w:styleId="TableGrid">
    <w:name w:val="Table Grid"/>
    <w:basedOn w:val="TableNormal"/>
    <w:uiPriority w:val="59"/>
    <w:rsid w:val="00B95304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46B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245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21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4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452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2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24521"/>
    <w:rPr>
      <w:rFonts w:ascii="Segoe UI" w:hAnsi="Segoe UI" w:cs="Segoe UI"/>
      <w:sz w:val="18"/>
      <w:szCs w:val="18"/>
    </w:rPr>
  </w:style>
  <w:style w:type="character" w:customStyle="1" w:styleId="FollowedHyperlink1">
    <w:name w:val="FollowedHyperlink1"/>
    <w:uiPriority w:val="99"/>
    <w:semiHidden/>
    <w:unhideWhenUsed/>
    <w:rsid w:val="001B4E7E"/>
    <w:rPr>
      <w:rFonts w:cs="Times New Roman"/>
      <w:color w:val="800080"/>
      <w:u w:val="single"/>
    </w:rPr>
  </w:style>
  <w:style w:type="character" w:customStyle="1" w:styleId="InstructionsCharCharChar">
    <w:name w:val="Instructions Char Char Char"/>
    <w:link w:val="InstructionsCharChar"/>
    <w:locked/>
    <w:rsid w:val="001B4E7E"/>
    <w:rPr>
      <w:rFonts w:ascii="Trebuchet MS" w:hAnsi="Trebuchet MS" w:cs="Times New Roman"/>
    </w:rPr>
  </w:style>
  <w:style w:type="paragraph" w:customStyle="1" w:styleId="InstructionsCharChar">
    <w:name w:val="Instructions Char Char"/>
    <w:basedOn w:val="Normal"/>
    <w:link w:val="InstructionsCharCharChar"/>
    <w:rsid w:val="001B4E7E"/>
    <w:pPr>
      <w:spacing w:after="60" w:line="240" w:lineRule="auto"/>
      <w:jc w:val="both"/>
    </w:pPr>
    <w:rPr>
      <w:rFonts w:ascii="Trebuchet MS" w:hAnsi="Trebuchet M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4E7E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B4E7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31B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3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7E"/>
    <w:pPr>
      <w:keepNext/>
      <w:bidi/>
      <w:spacing w:after="0" w:line="240" w:lineRule="auto"/>
      <w:outlineLvl w:val="0"/>
    </w:pPr>
    <w:rPr>
      <w:rFonts w:ascii="Times New Roman" w:hAnsi="Times New Roman" w:cs="Simplified Arabic"/>
      <w:sz w:val="36"/>
      <w:szCs w:val="36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B4E7E"/>
    <w:rPr>
      <w:rFonts w:ascii="Times New Roman" w:hAnsi="Times New Roman" w:cs="Simplified Arabic"/>
      <w:sz w:val="36"/>
      <w:szCs w:val="36"/>
      <w:lang w:bidi="ar-QA"/>
    </w:rPr>
  </w:style>
  <w:style w:type="paragraph" w:styleId="Header">
    <w:name w:val="header"/>
    <w:basedOn w:val="Normal"/>
    <w:link w:val="HeaderChar"/>
    <w:uiPriority w:val="99"/>
    <w:unhideWhenUsed/>
    <w:rsid w:val="00F740A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740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40A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740A6"/>
    <w:rPr>
      <w:rFonts w:cs="Times New Roman"/>
    </w:rPr>
  </w:style>
  <w:style w:type="paragraph" w:styleId="ListParagraph">
    <w:name w:val="List Paragraph"/>
    <w:basedOn w:val="Normal"/>
    <w:uiPriority w:val="34"/>
    <w:qFormat/>
    <w:rsid w:val="008A1A37"/>
    <w:pPr>
      <w:ind w:left="720"/>
      <w:contextualSpacing/>
    </w:pPr>
  </w:style>
  <w:style w:type="table" w:styleId="TableGrid">
    <w:name w:val="Table Grid"/>
    <w:basedOn w:val="TableNormal"/>
    <w:uiPriority w:val="59"/>
    <w:rsid w:val="00B95304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46B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245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521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4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452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2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24521"/>
    <w:rPr>
      <w:rFonts w:ascii="Segoe UI" w:hAnsi="Segoe UI" w:cs="Segoe UI"/>
      <w:sz w:val="18"/>
      <w:szCs w:val="18"/>
    </w:rPr>
  </w:style>
  <w:style w:type="character" w:customStyle="1" w:styleId="FollowedHyperlink1">
    <w:name w:val="FollowedHyperlink1"/>
    <w:uiPriority w:val="99"/>
    <w:semiHidden/>
    <w:unhideWhenUsed/>
    <w:rsid w:val="001B4E7E"/>
    <w:rPr>
      <w:rFonts w:cs="Times New Roman"/>
      <w:color w:val="800080"/>
      <w:u w:val="single"/>
    </w:rPr>
  </w:style>
  <w:style w:type="character" w:customStyle="1" w:styleId="InstructionsCharCharChar">
    <w:name w:val="Instructions Char Char Char"/>
    <w:link w:val="InstructionsCharChar"/>
    <w:locked/>
    <w:rsid w:val="001B4E7E"/>
    <w:rPr>
      <w:rFonts w:ascii="Trebuchet MS" w:hAnsi="Trebuchet MS" w:cs="Times New Roman"/>
    </w:rPr>
  </w:style>
  <w:style w:type="paragraph" w:customStyle="1" w:styleId="InstructionsCharChar">
    <w:name w:val="Instructions Char Char"/>
    <w:basedOn w:val="Normal"/>
    <w:link w:val="InstructionsCharCharChar"/>
    <w:rsid w:val="001B4E7E"/>
    <w:pPr>
      <w:spacing w:after="60" w:line="240" w:lineRule="auto"/>
      <w:jc w:val="both"/>
    </w:pPr>
    <w:rPr>
      <w:rFonts w:ascii="Trebuchet MS" w:hAnsi="Trebuchet M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4E7E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B4E7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3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99C-12F0-4E5F-B981-E4CE11D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hmed</cp:lastModifiedBy>
  <cp:revision>32</cp:revision>
  <cp:lastPrinted>2023-10-16T07:56:00Z</cp:lastPrinted>
  <dcterms:created xsi:type="dcterms:W3CDTF">2023-10-07T17:45:00Z</dcterms:created>
  <dcterms:modified xsi:type="dcterms:W3CDTF">2024-06-24T19:18:00Z</dcterms:modified>
</cp:coreProperties>
</file>